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DDCD5" w14:textId="6C78137B" w:rsidR="00D41115" w:rsidRPr="00D43F7C" w:rsidRDefault="00220150" w:rsidP="00D43F7C">
      <w:pPr>
        <w:pStyle w:val="ac"/>
        <w:spacing w:line="0" w:lineRule="atLeast"/>
        <w:ind w:left="330" w:hanging="330"/>
        <w:jc w:val="center"/>
        <w:rPr>
          <w:sz w:val="16"/>
          <w:szCs w:val="16"/>
        </w:rPr>
      </w:pPr>
      <w:bookmarkStart w:id="0" w:name="_Hlk60496346"/>
      <w:bookmarkEnd w:id="0"/>
      <w:r>
        <w:softHyphen/>
      </w:r>
      <w:r>
        <w:softHyphen/>
      </w:r>
    </w:p>
    <w:p w14:paraId="355A0FB2" w14:textId="3396883E" w:rsidR="00EF41B4" w:rsidRPr="0033137F" w:rsidRDefault="00EF41B4" w:rsidP="00EF41B4">
      <w:pPr>
        <w:spacing w:line="0" w:lineRule="atLeast"/>
        <w:jc w:val="center"/>
        <w:rPr>
          <w:rFonts w:ascii="標楷體" w:eastAsia="標楷體" w:hAnsi="標楷體"/>
          <w:sz w:val="16"/>
          <w:szCs w:val="16"/>
        </w:rPr>
      </w:pPr>
      <w:r w:rsidRPr="0078120F">
        <w:rPr>
          <w:rFonts w:ascii="標楷體" w:eastAsia="標楷體" w:hAnsi="標楷體" w:hint="eastAsia"/>
          <w:b/>
          <w:sz w:val="48"/>
          <w:szCs w:val="48"/>
        </w:rPr>
        <w:t>新竹市政府建築</w:t>
      </w:r>
      <w:r>
        <w:rPr>
          <w:rFonts w:ascii="標楷體" w:eastAsia="標楷體" w:hAnsi="標楷體" w:hint="eastAsia"/>
          <w:b/>
          <w:sz w:val="48"/>
          <w:szCs w:val="48"/>
        </w:rPr>
        <w:t>管理文件</w:t>
      </w:r>
      <w:r w:rsidRPr="0078120F">
        <w:rPr>
          <w:rFonts w:ascii="標楷體" w:eastAsia="標楷體" w:hAnsi="標楷體" w:hint="eastAsia"/>
          <w:b/>
          <w:sz w:val="48"/>
          <w:szCs w:val="48"/>
        </w:rPr>
        <w:t>掛</w:t>
      </w:r>
      <w:r>
        <w:rPr>
          <w:rFonts w:ascii="標楷體" w:eastAsia="標楷體" w:hAnsi="標楷體" w:hint="eastAsia"/>
          <w:b/>
          <w:sz w:val="48"/>
          <w:szCs w:val="48"/>
        </w:rPr>
        <w:t>號</w:t>
      </w:r>
      <w:r w:rsidRPr="0078120F">
        <w:rPr>
          <w:rFonts w:ascii="標楷體" w:eastAsia="標楷體" w:hAnsi="標楷體" w:hint="eastAsia"/>
          <w:b/>
          <w:sz w:val="48"/>
          <w:szCs w:val="48"/>
        </w:rPr>
        <w:t>申請</w:t>
      </w:r>
      <w:r>
        <w:rPr>
          <w:rFonts w:ascii="標楷體" w:eastAsia="標楷體" w:hAnsi="標楷體" w:hint="eastAsia"/>
          <w:b/>
          <w:sz w:val="48"/>
          <w:szCs w:val="48"/>
        </w:rPr>
        <w:t xml:space="preserve">書  </w:t>
      </w:r>
      <w:r w:rsidRPr="0033137F">
        <w:rPr>
          <w:rFonts w:ascii="標楷體" w:eastAsia="標楷體" w:hAnsi="標楷體" w:hint="eastAsia"/>
          <w:sz w:val="16"/>
          <w:szCs w:val="16"/>
        </w:rPr>
        <w:t xml:space="preserve"> </w:t>
      </w:r>
      <w:r>
        <w:rPr>
          <w:rFonts w:ascii="標楷體" w:eastAsia="標楷體" w:hAnsi="標楷體" w:hint="eastAsia"/>
          <w:color w:val="FF0000"/>
          <w:sz w:val="16"/>
          <w:szCs w:val="16"/>
        </w:rPr>
        <w:t>110.3.15</w:t>
      </w:r>
    </w:p>
    <w:p w14:paraId="5B18FB60" w14:textId="77777777" w:rsidR="00EF41B4" w:rsidRPr="000E4139" w:rsidRDefault="00EF41B4" w:rsidP="00EF41B4">
      <w:pPr>
        <w:spacing w:line="0" w:lineRule="atLeast"/>
        <w:jc w:val="center"/>
        <w:rPr>
          <w:rFonts w:ascii="標楷體" w:eastAsia="標楷體" w:hAnsi="標楷體"/>
          <w:sz w:val="48"/>
        </w:rPr>
      </w:pPr>
      <w:r w:rsidRPr="000E413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EAECC" wp14:editId="15DF812E">
                <wp:simplePos x="0" y="0"/>
                <wp:positionH relativeFrom="column">
                  <wp:posOffset>1403840</wp:posOffset>
                </wp:positionH>
                <wp:positionV relativeFrom="paragraph">
                  <wp:posOffset>67310</wp:posOffset>
                </wp:positionV>
                <wp:extent cx="5178425" cy="1653540"/>
                <wp:effectExtent l="0" t="0" r="0" b="3810"/>
                <wp:wrapSquare wrapText="bothSides"/>
                <wp:docPr id="19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8425" cy="165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80D50" w14:textId="77777777" w:rsidR="001F6549" w:rsidRPr="00EF41B4" w:rsidRDefault="001F6549" w:rsidP="00EF41B4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F41B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□建造執照申請文件                </w:t>
                            </w:r>
                            <w:r w:rsidRPr="00EF41B4">
                              <w:rPr>
                                <w:rFonts w:ascii="標楷體" w:eastAsia="標楷體" w:hAnsi="標楷體"/>
                                <w:szCs w:val="24"/>
                              </w:rPr>
                              <w:t>□</w:t>
                            </w:r>
                            <w:r w:rsidRPr="00EF41B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開工報告申請文件</w:t>
                            </w:r>
                          </w:p>
                          <w:p w14:paraId="64737A2C" w14:textId="77777777" w:rsidR="001F6549" w:rsidRPr="00EF41B4" w:rsidRDefault="001F6549" w:rsidP="00EF41B4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F41B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建造執照變更設計申請文件        □變更起、承、監造人申請文件</w:t>
                            </w:r>
                          </w:p>
                          <w:p w14:paraId="3D22C818" w14:textId="77777777" w:rsidR="001F6549" w:rsidRPr="00EF41B4" w:rsidRDefault="001F6549" w:rsidP="00EF41B4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F41B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雜項執照申請文件                □開工展期申請文件</w:t>
                            </w:r>
                          </w:p>
                          <w:p w14:paraId="7A631FF3" w14:textId="77777777" w:rsidR="001F6549" w:rsidRPr="00EF41B4" w:rsidRDefault="001F6549" w:rsidP="00EF41B4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F41B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使用執照申請文件                □竣工展期申請文件</w:t>
                            </w:r>
                          </w:p>
                          <w:p w14:paraId="47CDA84F" w14:textId="77777777" w:rsidR="001F6549" w:rsidRPr="00EF41B4" w:rsidRDefault="001F6549" w:rsidP="00EF41B4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F41B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□拆除執照申請文件 </w:t>
                            </w:r>
                            <w:r w:rsidRPr="00EF41B4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              </w:t>
                            </w:r>
                            <w:r w:rsidRPr="00EF41B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□其他 </w:t>
                            </w:r>
                            <w:r w:rsidRPr="00EF41B4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                </w:t>
                            </w:r>
                            <w:r w:rsidRPr="00EF41B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文件                                 </w:t>
                            </w:r>
                          </w:p>
                          <w:p w14:paraId="37BEC26E" w14:textId="77777777" w:rsidR="001F6549" w:rsidRPr="00EF41B4" w:rsidRDefault="001F6549" w:rsidP="00EF41B4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EF41B4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建築線指示申請文件</w:t>
                            </w:r>
                          </w:p>
                          <w:p w14:paraId="2C35C6BC" w14:textId="77777777" w:rsidR="001F6549" w:rsidRPr="005C05B3" w:rsidRDefault="001F6549" w:rsidP="00EF41B4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5C05B3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AEAECC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left:0;text-align:left;margin-left:110.55pt;margin-top:5.3pt;width:407.75pt;height:13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" filled="f" stroked="f">
                <v:textbox>
                  <w:txbxContent>
                    <w:p w14:paraId="1E880D50" w14:textId="77777777" w:rsidR="001F6549" w:rsidRPr="00EF41B4" w:rsidRDefault="001F6549" w:rsidP="00EF41B4">
                      <w:pPr>
                        <w:spacing w:line="40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F41B4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□建造執照申請文件                </w:t>
                      </w:r>
                      <w:r w:rsidRPr="00EF41B4">
                        <w:rPr>
                          <w:rFonts w:ascii="標楷體" w:eastAsia="標楷體" w:hAnsi="標楷體"/>
                          <w:szCs w:val="24"/>
                        </w:rPr>
                        <w:t>□</w:t>
                      </w:r>
                      <w:r w:rsidRPr="00EF41B4">
                        <w:rPr>
                          <w:rFonts w:ascii="標楷體" w:eastAsia="標楷體" w:hAnsi="標楷體" w:hint="eastAsia"/>
                          <w:szCs w:val="24"/>
                        </w:rPr>
                        <w:t>開工報告申請文件</w:t>
                      </w:r>
                    </w:p>
                    <w:p w14:paraId="64737A2C" w14:textId="77777777" w:rsidR="001F6549" w:rsidRPr="00EF41B4" w:rsidRDefault="001F6549" w:rsidP="00EF41B4">
                      <w:pPr>
                        <w:spacing w:line="40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F41B4">
                        <w:rPr>
                          <w:rFonts w:ascii="標楷體" w:eastAsia="標楷體" w:hAnsi="標楷體" w:hint="eastAsia"/>
                          <w:szCs w:val="24"/>
                        </w:rPr>
                        <w:t>□建造執照變更設計申請文件        □變更起、承、監造人申請文件</w:t>
                      </w:r>
                    </w:p>
                    <w:p w14:paraId="3D22C818" w14:textId="77777777" w:rsidR="001F6549" w:rsidRPr="00EF41B4" w:rsidRDefault="001F6549" w:rsidP="00EF41B4">
                      <w:pPr>
                        <w:spacing w:line="40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F41B4">
                        <w:rPr>
                          <w:rFonts w:ascii="標楷體" w:eastAsia="標楷體" w:hAnsi="標楷體" w:hint="eastAsia"/>
                          <w:szCs w:val="24"/>
                        </w:rPr>
                        <w:t>□雜項執照申請文件                □開工展期申請文件</w:t>
                      </w:r>
                    </w:p>
                    <w:p w14:paraId="7A631FF3" w14:textId="77777777" w:rsidR="001F6549" w:rsidRPr="00EF41B4" w:rsidRDefault="001F6549" w:rsidP="00EF41B4">
                      <w:pPr>
                        <w:spacing w:line="40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F41B4">
                        <w:rPr>
                          <w:rFonts w:ascii="標楷體" w:eastAsia="標楷體" w:hAnsi="標楷體" w:hint="eastAsia"/>
                          <w:szCs w:val="24"/>
                        </w:rPr>
                        <w:t>□使用執照申請文件                □竣工展期申請文件</w:t>
                      </w:r>
                    </w:p>
                    <w:p w14:paraId="47CDA84F" w14:textId="77777777" w:rsidR="001F6549" w:rsidRPr="00EF41B4" w:rsidRDefault="001F6549" w:rsidP="00EF41B4">
                      <w:pPr>
                        <w:spacing w:line="40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F41B4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□拆除執照申請文件 </w:t>
                      </w:r>
                      <w:r w:rsidRPr="00EF41B4">
                        <w:rPr>
                          <w:rFonts w:ascii="標楷體" w:eastAsia="標楷體" w:hAnsi="標楷體"/>
                          <w:szCs w:val="24"/>
                        </w:rPr>
                        <w:t xml:space="preserve">               </w:t>
                      </w:r>
                      <w:r w:rsidRPr="00EF41B4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□其他 </w:t>
                      </w:r>
                      <w:r w:rsidRPr="00EF41B4">
                        <w:rPr>
                          <w:rFonts w:ascii="標楷體" w:eastAsia="標楷體" w:hAnsi="標楷體"/>
                          <w:szCs w:val="24"/>
                        </w:rPr>
                        <w:t xml:space="preserve">                 </w:t>
                      </w:r>
                      <w:r w:rsidRPr="00EF41B4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文件                                 </w:t>
                      </w:r>
                    </w:p>
                    <w:p w14:paraId="37BEC26E" w14:textId="77777777" w:rsidR="001F6549" w:rsidRPr="00EF41B4" w:rsidRDefault="001F6549" w:rsidP="00EF41B4">
                      <w:pPr>
                        <w:spacing w:line="40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EF41B4">
                        <w:rPr>
                          <w:rFonts w:ascii="標楷體" w:eastAsia="標楷體" w:hAnsi="標楷體" w:hint="eastAsia"/>
                          <w:szCs w:val="24"/>
                        </w:rPr>
                        <w:t>□建築線指示申請文件</w:t>
                      </w:r>
                    </w:p>
                    <w:p w14:paraId="2C35C6BC" w14:textId="77777777" w:rsidR="001F6549" w:rsidRPr="005C05B3" w:rsidRDefault="001F6549" w:rsidP="00EF41B4">
                      <w:pPr>
                        <w:spacing w:line="40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5C05B3">
                        <w:rPr>
                          <w:rFonts w:ascii="標楷體" w:eastAsia="標楷體" w:hAnsi="標楷體" w:hint="eastAsia"/>
                          <w:szCs w:val="24"/>
                        </w:rPr>
                        <w:t xml:space="preserve">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70784D" w14:textId="77777777" w:rsidR="00EF41B4" w:rsidRPr="000E4139" w:rsidRDefault="00EF41B4" w:rsidP="00EF41B4">
      <w:pPr>
        <w:spacing w:line="0" w:lineRule="atLeast"/>
        <w:rPr>
          <w:rFonts w:ascii="標楷體" w:eastAsia="標楷體" w:hAnsi="標楷體"/>
          <w:sz w:val="28"/>
        </w:rPr>
      </w:pPr>
      <w:r w:rsidRPr="000E4139">
        <w:rPr>
          <w:rFonts w:ascii="標楷體" w:eastAsia="標楷體" w:hAnsi="標楷體" w:hint="eastAsia"/>
          <w:sz w:val="48"/>
        </w:rPr>
        <w:t xml:space="preserve"> </w:t>
      </w:r>
      <w:r w:rsidRPr="000E4139">
        <w:rPr>
          <w:rFonts w:ascii="標楷體" w:eastAsia="標楷體" w:hAnsi="標楷體" w:hint="eastAsia"/>
        </w:rPr>
        <w:t xml:space="preserve">               </w:t>
      </w:r>
    </w:p>
    <w:p w14:paraId="3DC4076D" w14:textId="77777777" w:rsidR="00EF41B4" w:rsidRPr="000E4139" w:rsidRDefault="00EF41B4" w:rsidP="00EF41B4">
      <w:pPr>
        <w:spacing w:line="0" w:lineRule="atLeast"/>
        <w:rPr>
          <w:rFonts w:ascii="標楷體" w:eastAsia="標楷體" w:hAnsi="標楷體"/>
          <w:sz w:val="28"/>
        </w:rPr>
      </w:pPr>
      <w:r w:rsidRPr="000E4139">
        <w:rPr>
          <w:rFonts w:ascii="標楷體" w:eastAsia="標楷體" w:hAnsi="標楷體" w:hint="eastAsia"/>
          <w:sz w:val="28"/>
        </w:rPr>
        <w:t>主旨：</w:t>
      </w:r>
      <w:proofErr w:type="gramStart"/>
      <w:r w:rsidRPr="000E4139">
        <w:rPr>
          <w:rFonts w:ascii="標楷體" w:eastAsia="標楷體" w:hAnsi="標楷體" w:hint="eastAsia"/>
          <w:sz w:val="28"/>
        </w:rPr>
        <w:t>茲檢送</w:t>
      </w:r>
      <w:proofErr w:type="gramEnd"/>
      <w:r w:rsidRPr="000E4139">
        <w:rPr>
          <w:rFonts w:ascii="標楷體" w:eastAsia="標楷體" w:hAnsi="標楷體" w:hint="eastAsia"/>
          <w:sz w:val="28"/>
        </w:rPr>
        <w:t xml:space="preserve">                  </w:t>
      </w:r>
    </w:p>
    <w:p w14:paraId="245DB831" w14:textId="77777777" w:rsidR="00EF41B4" w:rsidRPr="000E4139" w:rsidRDefault="00EF41B4" w:rsidP="00EF41B4">
      <w:pPr>
        <w:spacing w:line="0" w:lineRule="atLeast"/>
        <w:rPr>
          <w:rFonts w:ascii="標楷體" w:eastAsia="標楷體" w:hAnsi="標楷體"/>
          <w:sz w:val="28"/>
        </w:rPr>
      </w:pPr>
    </w:p>
    <w:p w14:paraId="3A6FF03D" w14:textId="77777777" w:rsidR="00EF41B4" w:rsidRPr="000E4139" w:rsidRDefault="00EF41B4" w:rsidP="00EF41B4">
      <w:pPr>
        <w:spacing w:line="0" w:lineRule="atLeast"/>
        <w:rPr>
          <w:rFonts w:ascii="標楷體" w:eastAsia="標楷體" w:hAnsi="標楷體"/>
          <w:sz w:val="28"/>
        </w:rPr>
      </w:pPr>
    </w:p>
    <w:p w14:paraId="73603617" w14:textId="77777777" w:rsidR="00EF41B4" w:rsidRPr="000E4139" w:rsidRDefault="00EF41B4" w:rsidP="00EF41B4">
      <w:pPr>
        <w:spacing w:line="0" w:lineRule="atLeast"/>
        <w:rPr>
          <w:rFonts w:ascii="標楷體" w:eastAsia="標楷體" w:hAnsi="標楷體"/>
          <w:sz w:val="28"/>
        </w:rPr>
      </w:pPr>
    </w:p>
    <w:p w14:paraId="4D07F9B4" w14:textId="77777777" w:rsidR="00EF41B4" w:rsidRPr="00B33554" w:rsidRDefault="00EF41B4" w:rsidP="00EF41B4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B33554">
        <w:rPr>
          <w:rFonts w:ascii="標楷體" w:eastAsia="標楷體" w:hAnsi="標楷體" w:hint="eastAsia"/>
          <w:sz w:val="26"/>
          <w:szCs w:val="26"/>
        </w:rPr>
        <w:t>說明：</w:t>
      </w:r>
    </w:p>
    <w:p w14:paraId="46035737" w14:textId="77777777" w:rsidR="00EF41B4" w:rsidRPr="00B33554" w:rsidRDefault="00EF41B4" w:rsidP="00EF41B4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p w14:paraId="0935B73E" w14:textId="77777777" w:rsidR="00EF41B4" w:rsidRPr="00B33554" w:rsidRDefault="00EF41B4" w:rsidP="00EF41B4">
      <w:pPr>
        <w:spacing w:line="0" w:lineRule="atLeas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B33554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FCDB3" wp14:editId="1333183C">
                <wp:simplePos x="0" y="0"/>
                <wp:positionH relativeFrom="column">
                  <wp:posOffset>1179195</wp:posOffset>
                </wp:positionH>
                <wp:positionV relativeFrom="paragraph">
                  <wp:posOffset>362585</wp:posOffset>
                </wp:positionV>
                <wp:extent cx="1221105" cy="80264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A0110" w14:textId="77777777" w:rsidR="001F6549" w:rsidRPr="000E4139" w:rsidRDefault="001F6549" w:rsidP="00EF41B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E413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□</w:t>
                            </w:r>
                            <w:r w:rsidRPr="000E413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建造執照</w:t>
                            </w:r>
                          </w:p>
                          <w:p w14:paraId="10778A13" w14:textId="77777777" w:rsidR="001F6549" w:rsidRDefault="001F6549" w:rsidP="00EF41B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E4139">
                              <w:rPr>
                                <w:rFonts w:ascii="標楷體" w:eastAsia="標楷體" w:hAnsi="標楷體"/>
                                <w:sz w:val="28"/>
                              </w:rPr>
                              <w:t>□</w:t>
                            </w:r>
                            <w:r w:rsidRPr="000E413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使用執照</w:t>
                            </w:r>
                          </w:p>
                          <w:p w14:paraId="54F8A469" w14:textId="77777777" w:rsidR="001F6549" w:rsidRPr="000E4139" w:rsidRDefault="001F6549" w:rsidP="00EF41B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E4139">
                              <w:rPr>
                                <w:rFonts w:ascii="標楷體" w:eastAsia="標楷體" w:hAnsi="標楷體"/>
                                <w:sz w:val="28"/>
                              </w:rPr>
                              <w:t>□</w:t>
                            </w:r>
                            <w:r w:rsidRPr="000E413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雜項執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6FCDB3" id="文字方塊 3" o:spid="_x0000_s1027" type="#_x0000_t202" style="position:absolute;left:0;text-align:left;margin-left:92.85pt;margin-top:28.55pt;width:96.15pt;height:6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" filled="f" stroked="f">
                <v:textbox>
                  <w:txbxContent>
                    <w:p w14:paraId="322A0110" w14:textId="77777777" w:rsidR="001F6549" w:rsidRPr="000E4139" w:rsidRDefault="001F6549" w:rsidP="00EF41B4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E4139">
                        <w:rPr>
                          <w:rFonts w:ascii="標楷體" w:eastAsia="標楷體" w:hAnsi="標楷體" w:hint="eastAsia"/>
                          <w:sz w:val="28"/>
                        </w:rPr>
                        <w:t>□</w:t>
                      </w:r>
                      <w:r w:rsidRPr="000E413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建造執照</w:t>
                      </w:r>
                    </w:p>
                    <w:p w14:paraId="10778A13" w14:textId="77777777" w:rsidR="001F6549" w:rsidRDefault="001F6549" w:rsidP="00EF41B4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E4139">
                        <w:rPr>
                          <w:rFonts w:ascii="標楷體" w:eastAsia="標楷體" w:hAnsi="標楷體"/>
                          <w:sz w:val="28"/>
                        </w:rPr>
                        <w:t>□</w:t>
                      </w:r>
                      <w:r w:rsidRPr="000E413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使用執照</w:t>
                      </w:r>
                    </w:p>
                    <w:p w14:paraId="54F8A469" w14:textId="77777777" w:rsidR="001F6549" w:rsidRPr="000E4139" w:rsidRDefault="001F6549" w:rsidP="00EF41B4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E4139">
                        <w:rPr>
                          <w:rFonts w:ascii="標楷體" w:eastAsia="標楷體" w:hAnsi="標楷體"/>
                          <w:sz w:val="28"/>
                        </w:rPr>
                        <w:t>□</w:t>
                      </w:r>
                      <w:r w:rsidRPr="000E413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雜項執照</w:t>
                      </w:r>
                    </w:p>
                  </w:txbxContent>
                </v:textbox>
              </v:shape>
            </w:pict>
          </mc:Fallback>
        </mc:AlternateContent>
      </w:r>
      <w:r w:rsidRPr="00B33554">
        <w:rPr>
          <w:rFonts w:ascii="標楷體" w:eastAsia="標楷體" w:hAnsi="標楷體" w:hint="eastAsia"/>
          <w:sz w:val="26"/>
          <w:szCs w:val="26"/>
        </w:rPr>
        <w:t xml:space="preserve">一、本申請案土地座落新竹市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B33554">
        <w:rPr>
          <w:rFonts w:ascii="標楷體" w:eastAsia="標楷體" w:hAnsi="標楷體" w:hint="eastAsia"/>
          <w:sz w:val="26"/>
          <w:szCs w:val="26"/>
        </w:rPr>
        <w:t>區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B33554">
        <w:rPr>
          <w:rFonts w:ascii="標楷體" w:eastAsia="標楷體" w:hAnsi="標楷體" w:hint="eastAsia"/>
          <w:sz w:val="26"/>
          <w:szCs w:val="26"/>
        </w:rPr>
        <w:t>段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B33554">
        <w:rPr>
          <w:rFonts w:ascii="標楷體" w:eastAsia="標楷體" w:hAnsi="標楷體" w:hint="eastAsia"/>
          <w:sz w:val="26"/>
          <w:szCs w:val="26"/>
        </w:rPr>
        <w:t>小段</w:t>
      </w: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B33554">
        <w:rPr>
          <w:rFonts w:ascii="標楷體" w:eastAsia="標楷體" w:hAnsi="標楷體" w:hint="eastAsia"/>
          <w:sz w:val="26"/>
          <w:szCs w:val="26"/>
        </w:rPr>
        <w:t>、</w:t>
      </w: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15F8D">
        <w:rPr>
          <w:rFonts w:ascii="標楷體" w:eastAsia="標楷體" w:hAnsi="標楷體" w:hint="eastAsia"/>
          <w:color w:val="FF0000"/>
          <w:sz w:val="16"/>
          <w:szCs w:val="16"/>
        </w:rPr>
        <w:t>(</w:t>
      </w:r>
      <w:r>
        <w:rPr>
          <w:rFonts w:ascii="標楷體" w:eastAsia="標楷體" w:hAnsi="標楷體" w:hint="eastAsia"/>
          <w:color w:val="FF0000"/>
          <w:sz w:val="16"/>
          <w:szCs w:val="16"/>
        </w:rPr>
        <w:t>請</w:t>
      </w:r>
      <w:r w:rsidRPr="00F15F8D">
        <w:rPr>
          <w:rFonts w:ascii="標楷體" w:eastAsia="標楷體" w:hAnsi="標楷體" w:hint="eastAsia"/>
          <w:color w:val="FF0000"/>
          <w:sz w:val="16"/>
          <w:szCs w:val="16"/>
        </w:rPr>
        <w:t>填寫全部地號，若欄位有限</w:t>
      </w:r>
      <w:r>
        <w:rPr>
          <w:rFonts w:ascii="標楷體" w:eastAsia="標楷體" w:hAnsi="標楷體" w:hint="eastAsia"/>
          <w:color w:val="FF0000"/>
          <w:sz w:val="16"/>
          <w:szCs w:val="16"/>
        </w:rPr>
        <w:t>，請</w:t>
      </w:r>
      <w:r w:rsidRPr="00F15F8D">
        <w:rPr>
          <w:rFonts w:ascii="標楷體" w:eastAsia="標楷體" w:hAnsi="標楷體" w:hint="eastAsia"/>
          <w:color w:val="FF0000"/>
          <w:sz w:val="16"/>
          <w:szCs w:val="16"/>
        </w:rPr>
        <w:t>填寫代表號，</w:t>
      </w:r>
      <w:r>
        <w:rPr>
          <w:rFonts w:ascii="標楷體" w:eastAsia="標楷體" w:hAnsi="標楷體" w:hint="eastAsia"/>
          <w:color w:val="FF0000"/>
          <w:sz w:val="16"/>
          <w:szCs w:val="16"/>
        </w:rPr>
        <w:t>並</w:t>
      </w:r>
      <w:proofErr w:type="gramStart"/>
      <w:r w:rsidRPr="00F15F8D">
        <w:rPr>
          <w:rFonts w:ascii="標楷體" w:eastAsia="標楷體" w:hAnsi="標楷體" w:hint="eastAsia"/>
          <w:color w:val="FF0000"/>
          <w:sz w:val="16"/>
          <w:szCs w:val="16"/>
        </w:rPr>
        <w:t>檢附地號</w:t>
      </w:r>
      <w:proofErr w:type="gramEnd"/>
      <w:r w:rsidRPr="00F15F8D">
        <w:rPr>
          <w:rFonts w:ascii="標楷體" w:eastAsia="標楷體" w:hAnsi="標楷體" w:hint="eastAsia"/>
          <w:color w:val="FF0000"/>
          <w:sz w:val="16"/>
          <w:szCs w:val="16"/>
        </w:rPr>
        <w:t>表)</w:t>
      </w:r>
      <w:r>
        <w:rPr>
          <w:rFonts w:ascii="標楷體" w:eastAsia="標楷體" w:hAnsi="標楷體" w:hint="eastAsia"/>
          <w:color w:val="FF0000"/>
          <w:sz w:val="16"/>
          <w:szCs w:val="16"/>
        </w:rPr>
        <w:t xml:space="preserve"> </w:t>
      </w:r>
      <w:r w:rsidRPr="00B33554">
        <w:rPr>
          <w:rFonts w:ascii="標楷體" w:eastAsia="標楷體" w:hAnsi="標楷體" w:hint="eastAsia"/>
          <w:sz w:val="26"/>
          <w:szCs w:val="26"/>
        </w:rPr>
        <w:t>地號等</w:t>
      </w: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Pr="00B33554">
        <w:rPr>
          <w:rFonts w:ascii="標楷體" w:eastAsia="標楷體" w:hAnsi="標楷體" w:hint="eastAsia"/>
          <w:sz w:val="26"/>
          <w:szCs w:val="26"/>
        </w:rPr>
        <w:t>筆土地。</w:t>
      </w:r>
    </w:p>
    <w:p w14:paraId="6CC38C54" w14:textId="77777777" w:rsidR="00EF41B4" w:rsidRPr="00B33554" w:rsidRDefault="00EF41B4" w:rsidP="00EF41B4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p w14:paraId="24EB654F" w14:textId="77777777" w:rsidR="00EF41B4" w:rsidRPr="00B33554" w:rsidRDefault="00EF41B4" w:rsidP="00EF41B4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B33554">
        <w:rPr>
          <w:rFonts w:ascii="標楷體" w:eastAsia="標楷體" w:hAnsi="標楷體" w:hint="eastAsia"/>
          <w:sz w:val="26"/>
          <w:szCs w:val="26"/>
        </w:rPr>
        <w:t xml:space="preserve">二、原領得之                  號碼為  （  </w:t>
      </w:r>
      <w:r w:rsidRPr="00B33554">
        <w:rPr>
          <w:rFonts w:ascii="標楷體" w:eastAsia="標楷體" w:hAnsi="標楷體"/>
          <w:sz w:val="26"/>
          <w:szCs w:val="26"/>
        </w:rPr>
        <w:t xml:space="preserve">  </w:t>
      </w:r>
      <w:r w:rsidRPr="00B33554">
        <w:rPr>
          <w:rFonts w:ascii="標楷體" w:eastAsia="標楷體" w:hAnsi="標楷體" w:hint="eastAsia"/>
          <w:sz w:val="26"/>
          <w:szCs w:val="26"/>
        </w:rPr>
        <w:t xml:space="preserve">）府     字第  </w:t>
      </w:r>
      <w:r w:rsidRPr="00B33554">
        <w:rPr>
          <w:rFonts w:ascii="標楷體" w:eastAsia="標楷體" w:hAnsi="標楷體"/>
          <w:sz w:val="26"/>
          <w:szCs w:val="26"/>
        </w:rPr>
        <w:t xml:space="preserve">  </w:t>
      </w:r>
      <w:r w:rsidRPr="00B33554">
        <w:rPr>
          <w:rFonts w:ascii="標楷體" w:eastAsia="標楷體" w:hAnsi="標楷體" w:hint="eastAsia"/>
          <w:sz w:val="26"/>
          <w:szCs w:val="26"/>
        </w:rPr>
        <w:t>號</w:t>
      </w:r>
    </w:p>
    <w:p w14:paraId="759A45A9" w14:textId="77777777" w:rsidR="00EF41B4" w:rsidRPr="00B33554" w:rsidRDefault="00EF41B4" w:rsidP="00EF41B4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p w14:paraId="3A6F6CEA" w14:textId="77777777" w:rsidR="00EF41B4" w:rsidRPr="00B33554" w:rsidRDefault="00EF41B4" w:rsidP="00EF41B4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p w14:paraId="5FB2250C" w14:textId="77777777" w:rsidR="00EF41B4" w:rsidRDefault="00EF41B4" w:rsidP="00EF41B4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p w14:paraId="5044279B" w14:textId="77777777" w:rsidR="00EF41B4" w:rsidRPr="00B33554" w:rsidRDefault="00EF41B4" w:rsidP="00EF41B4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B33554">
        <w:rPr>
          <w:rFonts w:ascii="標楷體" w:eastAsia="標楷體" w:hAnsi="標楷體" w:hint="eastAsia"/>
          <w:sz w:val="26"/>
          <w:szCs w:val="26"/>
        </w:rPr>
        <w:t>三、本案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B33554">
        <w:rPr>
          <w:rFonts w:ascii="新細明體" w:hAnsi="新細明體" w:hint="eastAsia"/>
          <w:sz w:val="26"/>
          <w:szCs w:val="26"/>
        </w:rPr>
        <w:t>□</w:t>
      </w:r>
      <w:proofErr w:type="gramStart"/>
      <w:r w:rsidRPr="00B33554">
        <w:rPr>
          <w:rFonts w:ascii="標楷體" w:eastAsia="標楷體" w:hAnsi="標楷體" w:hint="eastAsia"/>
          <w:sz w:val="26"/>
          <w:szCs w:val="26"/>
        </w:rPr>
        <w:t>首次掛件</w:t>
      </w:r>
      <w:proofErr w:type="gramEnd"/>
      <w:r w:rsidRPr="00B33554">
        <w:rPr>
          <w:rFonts w:ascii="標楷體" w:eastAsia="標楷體" w:hAnsi="標楷體" w:hint="eastAsia"/>
          <w:sz w:val="26"/>
          <w:szCs w:val="26"/>
        </w:rPr>
        <w:t xml:space="preserve"> / 第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B33554">
        <w:rPr>
          <w:rFonts w:ascii="標楷體" w:eastAsia="標楷體" w:hAnsi="標楷體" w:hint="eastAsia"/>
          <w:sz w:val="26"/>
          <w:szCs w:val="26"/>
        </w:rPr>
        <w:t xml:space="preserve"> </w:t>
      </w:r>
      <w:proofErr w:type="gramStart"/>
      <w:r w:rsidRPr="00B33554">
        <w:rPr>
          <w:rFonts w:ascii="標楷體" w:eastAsia="標楷體" w:hAnsi="標楷體" w:hint="eastAsia"/>
          <w:sz w:val="26"/>
          <w:szCs w:val="26"/>
        </w:rPr>
        <w:t>次掛件</w:t>
      </w:r>
      <w:proofErr w:type="gramEnd"/>
      <w:r w:rsidRPr="00B33554">
        <w:rPr>
          <w:rFonts w:ascii="標楷體" w:eastAsia="標楷體" w:hAnsi="標楷體" w:hint="eastAsia"/>
          <w:sz w:val="26"/>
          <w:szCs w:val="26"/>
        </w:rPr>
        <w:t>。</w:t>
      </w:r>
    </w:p>
    <w:p w14:paraId="61B054E0" w14:textId="77777777" w:rsidR="00EF41B4" w:rsidRPr="00B33554" w:rsidRDefault="00EF41B4" w:rsidP="00EF41B4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p w14:paraId="44B500F9" w14:textId="77777777" w:rsidR="00EF41B4" w:rsidRPr="00B33554" w:rsidRDefault="00EF41B4" w:rsidP="00EF41B4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B33554">
        <w:rPr>
          <w:rFonts w:ascii="標楷體" w:eastAsia="標楷體" w:hAnsi="標楷體" w:hint="eastAsia"/>
          <w:sz w:val="26"/>
          <w:szCs w:val="26"/>
        </w:rPr>
        <w:t>此    致</w:t>
      </w:r>
    </w:p>
    <w:p w14:paraId="6EF32400" w14:textId="77777777" w:rsidR="00EF41B4" w:rsidRPr="000E4139" w:rsidRDefault="00EF41B4" w:rsidP="00EF41B4">
      <w:pPr>
        <w:spacing w:line="0" w:lineRule="atLeast"/>
        <w:ind w:left="2400"/>
        <w:rPr>
          <w:rFonts w:ascii="標楷體" w:eastAsia="標楷體" w:hAnsi="標楷體"/>
          <w:sz w:val="36"/>
        </w:rPr>
      </w:pPr>
    </w:p>
    <w:p w14:paraId="00B90226" w14:textId="77777777" w:rsidR="00EF41B4" w:rsidRPr="00996BB8" w:rsidRDefault="00EF41B4" w:rsidP="00EF41B4">
      <w:pPr>
        <w:spacing w:line="0" w:lineRule="atLeast"/>
        <w:rPr>
          <w:rFonts w:ascii="標楷體" w:eastAsia="標楷體" w:hAnsi="標楷體"/>
          <w:b/>
          <w:sz w:val="36"/>
          <w:szCs w:val="36"/>
        </w:rPr>
      </w:pPr>
      <w:r w:rsidRPr="00996BB8">
        <w:rPr>
          <w:rFonts w:ascii="標楷體" w:eastAsia="標楷體" w:hAnsi="標楷體" w:hint="eastAsia"/>
          <w:b/>
          <w:sz w:val="36"/>
          <w:szCs w:val="36"/>
        </w:rPr>
        <w:t>新竹市政府</w:t>
      </w:r>
    </w:p>
    <w:p w14:paraId="54941FE1" w14:textId="77777777" w:rsidR="00EF41B4" w:rsidRPr="00B33554" w:rsidRDefault="00EF41B4" w:rsidP="00EF41B4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p w14:paraId="5197DDCB" w14:textId="77777777" w:rsidR="00EF41B4" w:rsidRPr="00B33554" w:rsidRDefault="00EF41B4" w:rsidP="00EF41B4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B33554">
        <w:rPr>
          <w:rFonts w:ascii="標楷體" w:eastAsia="標楷體" w:hAnsi="標楷體" w:hint="eastAsia"/>
          <w:sz w:val="26"/>
          <w:szCs w:val="26"/>
        </w:rPr>
        <w:t xml:space="preserve"> </w:t>
      </w:r>
      <w:r w:rsidRPr="00917A67">
        <w:rPr>
          <w:rFonts w:ascii="標楷體" w:eastAsia="標楷體" w:hAnsi="標楷體" w:hint="eastAsia"/>
          <w:sz w:val="22"/>
        </w:rPr>
        <w:t xml:space="preserve">□起造人□設計人□監造人□承造人 □其他領銜委託人：      </w:t>
      </w:r>
      <w:r w:rsidRPr="00F15F8D">
        <w:rPr>
          <w:rFonts w:ascii="標楷體" w:eastAsia="標楷體" w:hAnsi="標楷體" w:hint="eastAsia"/>
          <w:color w:val="FF0000"/>
          <w:sz w:val="16"/>
          <w:szCs w:val="16"/>
        </w:rPr>
        <w:t>(</w:t>
      </w:r>
      <w:r>
        <w:rPr>
          <w:rFonts w:ascii="標楷體" w:eastAsia="標楷體" w:hAnsi="標楷體" w:hint="eastAsia"/>
          <w:color w:val="FF0000"/>
          <w:sz w:val="16"/>
          <w:szCs w:val="16"/>
        </w:rPr>
        <w:t>建築執照</w:t>
      </w:r>
      <w:r w:rsidRPr="00F15F8D">
        <w:rPr>
          <w:rFonts w:ascii="標楷體" w:eastAsia="標楷體" w:hAnsi="標楷體" w:hint="eastAsia"/>
          <w:color w:val="FF0000"/>
          <w:sz w:val="16"/>
          <w:szCs w:val="16"/>
        </w:rPr>
        <w:t>、開工、</w:t>
      </w:r>
      <w:proofErr w:type="gramStart"/>
      <w:r>
        <w:rPr>
          <w:rFonts w:ascii="標楷體" w:eastAsia="標楷體" w:hAnsi="標楷體" w:hint="eastAsia"/>
          <w:color w:val="FF0000"/>
          <w:sz w:val="16"/>
          <w:szCs w:val="16"/>
        </w:rPr>
        <w:t>放樣</w:t>
      </w:r>
      <w:r w:rsidRPr="00F15F8D">
        <w:rPr>
          <w:rFonts w:ascii="標楷體" w:eastAsia="標楷體" w:hAnsi="標楷體" w:hint="eastAsia"/>
          <w:color w:val="FF0000"/>
          <w:sz w:val="16"/>
          <w:szCs w:val="16"/>
        </w:rPr>
        <w:t>勘驗</w:t>
      </w:r>
      <w:proofErr w:type="gramEnd"/>
      <w:r>
        <w:rPr>
          <w:rFonts w:ascii="標楷體" w:eastAsia="標楷體" w:hAnsi="標楷體" w:hint="eastAsia"/>
          <w:color w:val="FF0000"/>
          <w:sz w:val="16"/>
          <w:szCs w:val="16"/>
        </w:rPr>
        <w:t>等，</w:t>
      </w:r>
      <w:r w:rsidRPr="00F15F8D">
        <w:rPr>
          <w:rFonts w:ascii="標楷體" w:eastAsia="標楷體" w:hAnsi="標楷體" w:hint="eastAsia"/>
          <w:color w:val="FF0000"/>
          <w:sz w:val="16"/>
          <w:szCs w:val="16"/>
        </w:rPr>
        <w:t>首次</w:t>
      </w:r>
      <w:proofErr w:type="gramStart"/>
      <w:r>
        <w:rPr>
          <w:rFonts w:ascii="標楷體" w:eastAsia="標楷體" w:hAnsi="標楷體" w:hint="eastAsia"/>
          <w:color w:val="FF0000"/>
          <w:sz w:val="16"/>
          <w:szCs w:val="16"/>
        </w:rPr>
        <w:t>委託</w:t>
      </w:r>
      <w:r w:rsidRPr="00F15F8D">
        <w:rPr>
          <w:rFonts w:ascii="標楷體" w:eastAsia="標楷體" w:hAnsi="標楷體" w:hint="eastAsia"/>
          <w:color w:val="FF0000"/>
          <w:sz w:val="16"/>
          <w:szCs w:val="16"/>
        </w:rPr>
        <w:t>掛件</w:t>
      </w:r>
      <w:proofErr w:type="gramEnd"/>
      <w:r>
        <w:rPr>
          <w:rFonts w:ascii="標楷體" w:eastAsia="標楷體" w:hAnsi="標楷體" w:hint="eastAsia"/>
          <w:color w:val="FF0000"/>
          <w:sz w:val="16"/>
          <w:szCs w:val="16"/>
        </w:rPr>
        <w:t>，簽</w:t>
      </w:r>
      <w:r w:rsidRPr="00F15F8D">
        <w:rPr>
          <w:rFonts w:ascii="標楷體" w:eastAsia="標楷體" w:hAnsi="標楷體" w:hint="eastAsia"/>
          <w:color w:val="FF0000"/>
          <w:sz w:val="16"/>
          <w:szCs w:val="16"/>
        </w:rPr>
        <w:t xml:space="preserve">章) </w:t>
      </w:r>
      <w:r>
        <w:rPr>
          <w:rFonts w:ascii="標楷體" w:eastAsia="標楷體" w:hAnsi="標楷體" w:hint="eastAsia"/>
          <w:sz w:val="26"/>
          <w:szCs w:val="26"/>
        </w:rPr>
        <w:t xml:space="preserve">      </w:t>
      </w:r>
      <w:r w:rsidRPr="00B33554">
        <w:rPr>
          <w:rFonts w:ascii="標楷體" w:eastAsia="標楷體" w:hAnsi="標楷體"/>
          <w:sz w:val="26"/>
          <w:szCs w:val="26"/>
        </w:rPr>
        <w:t xml:space="preserve">                           </w:t>
      </w:r>
      <w:r w:rsidRPr="00B33554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4A249EFE" w14:textId="77777777" w:rsidR="00EF41B4" w:rsidRPr="00D026DF" w:rsidRDefault="00EF41B4" w:rsidP="00EF41B4">
      <w:pPr>
        <w:spacing w:line="0" w:lineRule="atLeast"/>
        <w:ind w:firstLineChars="50" w:firstLine="140"/>
        <w:rPr>
          <w:rFonts w:ascii="標楷體" w:eastAsia="標楷體" w:hAnsi="標楷體"/>
          <w:sz w:val="28"/>
        </w:rPr>
      </w:pPr>
      <w:r w:rsidRPr="00D026DF">
        <w:rPr>
          <w:rFonts w:ascii="標楷體" w:eastAsia="標楷體" w:hAnsi="標楷體" w:hint="eastAsia"/>
          <w:sz w:val="28"/>
        </w:rPr>
        <w:t>住址：</w:t>
      </w:r>
    </w:p>
    <w:p w14:paraId="79F465D7" w14:textId="77777777" w:rsidR="00EF41B4" w:rsidRPr="00B33554" w:rsidRDefault="00EF41B4" w:rsidP="00EF41B4">
      <w:pPr>
        <w:spacing w:line="0" w:lineRule="atLeast"/>
        <w:ind w:firstLineChars="50" w:firstLine="130"/>
        <w:rPr>
          <w:rFonts w:ascii="標楷體" w:eastAsia="標楷體" w:hAnsi="標楷體"/>
          <w:sz w:val="26"/>
          <w:szCs w:val="26"/>
        </w:rPr>
      </w:pPr>
      <w:r w:rsidRPr="00B33554">
        <w:rPr>
          <w:rFonts w:ascii="標楷體" w:eastAsia="標楷體" w:hAnsi="標楷體" w:hint="eastAsia"/>
          <w:sz w:val="26"/>
          <w:szCs w:val="26"/>
        </w:rPr>
        <w:t>電話：</w:t>
      </w:r>
    </w:p>
    <w:p w14:paraId="2FF3D4B4" w14:textId="77777777" w:rsidR="00EF41B4" w:rsidRPr="00B33554" w:rsidRDefault="00EF41B4" w:rsidP="00EF41B4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p w14:paraId="3833D0F0" w14:textId="77777777" w:rsidR="00EF41B4" w:rsidRDefault="00EF41B4" w:rsidP="00EF41B4">
      <w:pPr>
        <w:spacing w:line="0" w:lineRule="atLeast"/>
        <w:ind w:firstLineChars="50" w:firstLine="130"/>
        <w:rPr>
          <w:rFonts w:ascii="標楷體" w:eastAsia="標楷體" w:hAnsi="標楷體"/>
          <w:sz w:val="26"/>
          <w:szCs w:val="26"/>
        </w:rPr>
      </w:pPr>
      <w:r w:rsidRPr="00B33554">
        <w:rPr>
          <w:rFonts w:ascii="標楷體" w:eastAsia="標楷體" w:hAnsi="標楷體" w:hint="eastAsia"/>
          <w:sz w:val="26"/>
          <w:szCs w:val="26"/>
        </w:rPr>
        <w:t>代辦受託人 :</w:t>
      </w:r>
      <w:r w:rsidRPr="00FB7055">
        <w:rPr>
          <w:rFonts w:ascii="標楷體" w:eastAsia="標楷體" w:hAnsi="標楷體" w:hint="eastAsia"/>
          <w:color w:val="FF0000"/>
          <w:sz w:val="16"/>
          <w:szCs w:val="16"/>
        </w:rPr>
        <w:t xml:space="preserve"> </w:t>
      </w:r>
      <w:r>
        <w:rPr>
          <w:rFonts w:ascii="標楷體" w:eastAsia="標楷體" w:hAnsi="標楷體" w:hint="eastAsia"/>
          <w:color w:val="FF0000"/>
          <w:sz w:val="16"/>
          <w:szCs w:val="16"/>
        </w:rPr>
        <w:t xml:space="preserve">                    (簽</w:t>
      </w:r>
      <w:r w:rsidRPr="00F15F8D">
        <w:rPr>
          <w:rFonts w:ascii="標楷體" w:eastAsia="標楷體" w:hAnsi="標楷體" w:hint="eastAsia"/>
          <w:color w:val="FF0000"/>
          <w:sz w:val="16"/>
          <w:szCs w:val="16"/>
        </w:rPr>
        <w:t>章)</w:t>
      </w:r>
    </w:p>
    <w:p w14:paraId="36E34EF8" w14:textId="77777777" w:rsidR="00EF41B4" w:rsidRDefault="00EF41B4" w:rsidP="00EF41B4">
      <w:pPr>
        <w:spacing w:line="0" w:lineRule="atLeast"/>
        <w:ind w:firstLineChars="50" w:firstLine="130"/>
        <w:rPr>
          <w:rFonts w:ascii="標楷體" w:eastAsia="標楷體" w:hAnsi="標楷體"/>
          <w:sz w:val="26"/>
          <w:szCs w:val="26"/>
        </w:rPr>
      </w:pPr>
      <w:r w:rsidRPr="00B33554">
        <w:rPr>
          <w:rFonts w:ascii="標楷體" w:eastAsia="標楷體" w:hAnsi="標楷體" w:hint="eastAsia"/>
          <w:sz w:val="26"/>
          <w:szCs w:val="26"/>
        </w:rPr>
        <w:t xml:space="preserve">住址: </w:t>
      </w:r>
    </w:p>
    <w:p w14:paraId="49595A62" w14:textId="77777777" w:rsidR="00EF41B4" w:rsidRDefault="00EF41B4" w:rsidP="00EF41B4">
      <w:pPr>
        <w:spacing w:line="0" w:lineRule="atLeast"/>
        <w:ind w:firstLineChars="50" w:firstLine="140"/>
        <w:rPr>
          <w:rFonts w:ascii="標楷體" w:eastAsia="標楷體" w:hAnsi="標楷體"/>
          <w:sz w:val="28"/>
          <w:szCs w:val="28"/>
        </w:rPr>
      </w:pPr>
      <w:r w:rsidRPr="00996BB8">
        <w:rPr>
          <w:rFonts w:ascii="標楷體" w:eastAsia="標楷體" w:hAnsi="標楷體" w:hint="eastAsia"/>
          <w:sz w:val="28"/>
          <w:szCs w:val="28"/>
        </w:rPr>
        <w:t>電話:</w:t>
      </w:r>
      <w:r w:rsidRPr="00AC4D56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3ED36B9" w14:textId="513C0BD7" w:rsidR="00EF41B4" w:rsidRDefault="00503457" w:rsidP="00EF41B4">
      <w:pPr>
        <w:spacing w:line="0" w:lineRule="atLeast"/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highlight w:val="yellow"/>
        </w:rPr>
        <w:t>E政府</w:t>
      </w:r>
      <w:r w:rsidR="00EF41B4" w:rsidRPr="00580755">
        <w:rPr>
          <w:rFonts w:ascii="標楷體" w:eastAsia="標楷體" w:hAnsi="標楷體" w:hint="eastAsia"/>
          <w:sz w:val="28"/>
          <w:szCs w:val="28"/>
          <w:highlight w:val="yellow"/>
        </w:rPr>
        <w:t>帳號</w:t>
      </w:r>
      <w:r w:rsidR="00EF41B4">
        <w:rPr>
          <w:rFonts w:ascii="標楷體" w:eastAsia="標楷體" w:hAnsi="標楷體" w:hint="eastAsia"/>
          <w:sz w:val="28"/>
          <w:szCs w:val="28"/>
          <w:highlight w:val="yellow"/>
        </w:rPr>
        <w:t xml:space="preserve"> (開工申報時請填寫)</w:t>
      </w:r>
      <w:r w:rsidR="00EF41B4" w:rsidRPr="00580755">
        <w:rPr>
          <w:rFonts w:ascii="標楷體" w:eastAsia="標楷體" w:hAnsi="標楷體" w:hint="eastAsia"/>
          <w:sz w:val="28"/>
          <w:szCs w:val="28"/>
          <w:highlight w:val="yellow"/>
        </w:rPr>
        <w:t>:</w:t>
      </w:r>
    </w:p>
    <w:p w14:paraId="3E5917DF" w14:textId="77777777" w:rsidR="00EF41B4" w:rsidRPr="0012203F" w:rsidRDefault="00EF41B4" w:rsidP="00EF41B4">
      <w:pPr>
        <w:spacing w:line="0" w:lineRule="atLeast"/>
        <w:ind w:firstLineChars="50" w:firstLine="140"/>
        <w:rPr>
          <w:rFonts w:ascii="標楷體" w:eastAsia="標楷體" w:hAnsi="標楷體"/>
          <w:sz w:val="28"/>
          <w:szCs w:val="28"/>
        </w:rPr>
      </w:pPr>
    </w:p>
    <w:p w14:paraId="7AF5967B" w14:textId="77777777" w:rsidR="00EF41B4" w:rsidRPr="005222E5" w:rsidRDefault="00EF41B4" w:rsidP="00EF41B4">
      <w:pPr>
        <w:spacing w:line="0" w:lineRule="atLeast"/>
        <w:jc w:val="distribute"/>
        <w:rPr>
          <w:rFonts w:ascii="標楷體" w:eastAsia="標楷體" w:hAnsi="標楷體"/>
          <w:b/>
          <w:color w:val="000000" w:themeColor="text1"/>
          <w:sz w:val="32"/>
        </w:rPr>
      </w:pPr>
      <w:r w:rsidRPr="005222E5">
        <w:rPr>
          <w:rFonts w:ascii="標楷體" w:eastAsia="標楷體" w:hAnsi="標楷體" w:hint="eastAsia"/>
          <w:b/>
          <w:color w:val="000000" w:themeColor="text1"/>
          <w:sz w:val="32"/>
        </w:rPr>
        <w:t>中華民國       年      月</w:t>
      </w:r>
      <w:r w:rsidRPr="005222E5">
        <w:rPr>
          <w:rFonts w:ascii="標楷體" w:eastAsia="標楷體" w:hAnsi="標楷體"/>
          <w:b/>
          <w:color w:val="000000" w:themeColor="text1"/>
          <w:sz w:val="32"/>
        </w:rPr>
        <w:t xml:space="preserve">  </w:t>
      </w:r>
      <w:r w:rsidRPr="005222E5">
        <w:rPr>
          <w:rFonts w:ascii="標楷體" w:eastAsia="標楷體" w:hAnsi="標楷體" w:hint="eastAsia"/>
          <w:b/>
          <w:color w:val="000000" w:themeColor="text1"/>
          <w:sz w:val="32"/>
        </w:rPr>
        <w:t xml:space="preserve">    日</w:t>
      </w:r>
    </w:p>
    <w:p w14:paraId="3A9AF009" w14:textId="77777777" w:rsidR="00EF41B4" w:rsidRPr="005222E5" w:rsidRDefault="00EF41B4" w:rsidP="00EF41B4">
      <w:pPr>
        <w:spacing w:line="0" w:lineRule="atLeast"/>
        <w:jc w:val="center"/>
        <w:rPr>
          <w:rFonts w:ascii="標楷體" w:eastAsia="標楷體" w:hAnsi="標楷體"/>
          <w:color w:val="000000" w:themeColor="text1"/>
        </w:rPr>
      </w:pPr>
      <w:r w:rsidRPr="005222E5">
        <w:rPr>
          <w:rFonts w:ascii="標楷體" w:eastAsia="標楷體" w:hAnsi="標楷體" w:hint="eastAsia"/>
          <w:noProof/>
          <w:color w:val="000000" w:themeColor="text1"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55EDC" wp14:editId="5C84E614">
                <wp:simplePos x="0" y="0"/>
                <wp:positionH relativeFrom="column">
                  <wp:posOffset>-457200</wp:posOffset>
                </wp:positionH>
                <wp:positionV relativeFrom="paragraph">
                  <wp:posOffset>635</wp:posOffset>
                </wp:positionV>
                <wp:extent cx="7639050" cy="0"/>
                <wp:effectExtent l="0" t="19050" r="0" b="1905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9050" cy="0"/>
                        </a:xfrm>
                        <a:prstGeom prst="line">
                          <a:avLst/>
                        </a:prstGeom>
                        <a:noFill/>
                        <a:ln w="38100" cap="flat" cmpd="dbl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D1DDF1" id="直線接點 2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.05pt" to="565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" strokecolor="black [3213]" strokeweight="3pt">
                <v:stroke linestyle="thinThin"/>
              </v:line>
            </w:pict>
          </mc:Fallback>
        </mc:AlternateContent>
      </w:r>
      <w:r w:rsidRPr="005222E5">
        <w:rPr>
          <w:rFonts w:ascii="標楷體" w:eastAsia="標楷體" w:hAnsi="標楷體" w:hint="eastAsia"/>
          <w:color w:val="000000" w:themeColor="text1"/>
        </w:rPr>
        <w:t xml:space="preserve">以下內容請依新竹市政府指示填寫 </w:t>
      </w:r>
    </w:p>
    <w:p w14:paraId="64F74CC7" w14:textId="77777777" w:rsidR="00EF41B4" w:rsidRDefault="00EF41B4" w:rsidP="00EF41B4">
      <w:pPr>
        <w:spacing w:line="0" w:lineRule="atLeast"/>
        <w:jc w:val="center"/>
        <w:rPr>
          <w:rFonts w:ascii="標楷體" w:eastAsia="標楷體" w:hAnsi="標楷體"/>
        </w:rPr>
      </w:pPr>
    </w:p>
    <w:p w14:paraId="7E496161" w14:textId="77777777" w:rsidR="00EF41B4" w:rsidRPr="009B0A68" w:rsidRDefault="00EF41B4" w:rsidP="00EF41B4">
      <w:pPr>
        <w:spacing w:line="0" w:lineRule="atLeast"/>
        <w:jc w:val="center"/>
        <w:rPr>
          <w:rFonts w:ascii="標楷體" w:eastAsia="標楷體" w:hAnsi="標楷體"/>
          <w:color w:val="000000" w:themeColor="text1"/>
        </w:rPr>
      </w:pPr>
      <w:proofErr w:type="gramStart"/>
      <w:r>
        <w:rPr>
          <w:rFonts w:ascii="標楷體" w:eastAsia="標楷體" w:hAnsi="標楷體" w:hint="eastAsia"/>
          <w:color w:val="000000" w:themeColor="text1"/>
        </w:rPr>
        <w:t>第四層決行</w:t>
      </w:r>
      <w:proofErr w:type="gramEnd"/>
      <w:r>
        <w:rPr>
          <w:rFonts w:ascii="標楷體" w:eastAsia="標楷體" w:hAnsi="標楷體" w:hint="eastAsia"/>
          <w:color w:val="000000" w:themeColor="text1"/>
        </w:rPr>
        <w:t xml:space="preserve">                                          </w:t>
      </w:r>
      <w:r w:rsidRPr="009B0A68">
        <w:rPr>
          <w:rFonts w:ascii="標楷體" w:eastAsia="標楷體" w:hAnsi="標楷體" w:hint="eastAsia"/>
          <w:color w:val="000000" w:themeColor="text1"/>
        </w:rPr>
        <w:t>本案依分層負責規定授權承辦人決行</w:t>
      </w:r>
    </w:p>
    <w:p w14:paraId="6029C670" w14:textId="77777777" w:rsidR="00EF41B4" w:rsidRDefault="00EF41B4" w:rsidP="00EF41B4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78120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7B6408" wp14:editId="25B96DC9">
                <wp:simplePos x="0" y="0"/>
                <wp:positionH relativeFrom="column">
                  <wp:posOffset>-200660</wp:posOffset>
                </wp:positionH>
                <wp:positionV relativeFrom="paragraph">
                  <wp:posOffset>241300</wp:posOffset>
                </wp:positionV>
                <wp:extent cx="365760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D1093" w14:textId="77777777" w:rsidR="001F6549" w:rsidRDefault="001F6549" w:rsidP="00EF41B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D026D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8C6D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案辦理情形，涉建築執照部分，以建管即時通</w:t>
                            </w:r>
                            <w:r w:rsidRPr="008C6DE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APP</w:t>
                            </w:r>
                            <w:r w:rsidRPr="008C6D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通知</w:t>
                            </w:r>
                          </w:p>
                          <w:p w14:paraId="5691C087" w14:textId="77777777" w:rsidR="001F6549" w:rsidRPr="008C6DEC" w:rsidRDefault="001F6549" w:rsidP="00EF41B4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C6D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起造人、設計人</w:t>
                            </w:r>
                            <w:r w:rsidRPr="00D026D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8C6D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監造人</w:t>
                            </w:r>
                            <w:r w:rsidRPr="00D026DF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8C6D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承造人或其委託人，文存。</w:t>
                            </w:r>
                          </w:p>
                          <w:p w14:paraId="3093CED0" w14:textId="77777777" w:rsidR="001F6549" w:rsidRPr="008C6DEC" w:rsidRDefault="001F6549" w:rsidP="00EF41B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C6D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□本案附件抽辦，另會辦審查。</w:t>
                            </w:r>
                          </w:p>
                          <w:p w14:paraId="3171DE40" w14:textId="77777777" w:rsidR="001F6549" w:rsidRDefault="001F6549" w:rsidP="00EF41B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C6D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□本案附件不齊，尚須補正，由代辦受託人領回。</w:t>
                            </w:r>
                          </w:p>
                          <w:p w14:paraId="78680B2C" w14:textId="77777777" w:rsidR="001F6549" w:rsidRPr="008C6DEC" w:rsidRDefault="001F6549" w:rsidP="00EF41B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C6D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文存另續辦。</w:t>
                            </w:r>
                          </w:p>
                          <w:p w14:paraId="4A819397" w14:textId="77777777" w:rsidR="001F6549" w:rsidRPr="008C6DEC" w:rsidRDefault="001F6549" w:rsidP="00EF41B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  <w:p w14:paraId="6807E464" w14:textId="77777777" w:rsidR="001F6549" w:rsidRPr="008C6DEC" w:rsidRDefault="001F6549" w:rsidP="00EF41B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C6DE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由代辦受託人；                   (簽名) 領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7B6408" id="文字方塊 2" o:spid="_x0000_s1028" type="#_x0000_t202" style="position:absolute;left:0;text-align:left;margin-left:-15.8pt;margin-top:19pt;width:4in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" filled="f" stroked="f">
                <v:textbox style="mso-fit-shape-to-text:t">
                  <w:txbxContent>
                    <w:p w14:paraId="5A9D1093" w14:textId="77777777" w:rsidR="001F6549" w:rsidRDefault="001F6549" w:rsidP="00EF41B4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D026D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□</w:t>
                      </w:r>
                      <w:r w:rsidRPr="008C6D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案辦理情形，涉建築執照部分，以建管即時通</w:t>
                      </w:r>
                      <w:r w:rsidRPr="008C6DE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APP</w:t>
                      </w:r>
                      <w:r w:rsidRPr="008C6D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通知</w:t>
                      </w:r>
                    </w:p>
                    <w:p w14:paraId="5691C087" w14:textId="77777777" w:rsidR="001F6549" w:rsidRPr="008C6DEC" w:rsidRDefault="001F6549" w:rsidP="00EF41B4">
                      <w:pPr>
                        <w:spacing w:line="0" w:lineRule="atLeast"/>
                        <w:ind w:firstLineChars="100" w:firstLine="20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C6D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起造人、設計人</w:t>
                      </w:r>
                      <w:r w:rsidRPr="00D026D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</w:t>
                      </w:r>
                      <w:r w:rsidRPr="008C6D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監造人</w:t>
                      </w:r>
                      <w:r w:rsidRPr="00D026DF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</w:t>
                      </w:r>
                      <w:r w:rsidRPr="008C6D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承造人或其委託人，文存。</w:t>
                      </w:r>
                    </w:p>
                    <w:p w14:paraId="3093CED0" w14:textId="77777777" w:rsidR="001F6549" w:rsidRPr="008C6DEC" w:rsidRDefault="001F6549" w:rsidP="00EF41B4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C6D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□本案附件抽辦，另會辦審查。</w:t>
                      </w:r>
                    </w:p>
                    <w:p w14:paraId="3171DE40" w14:textId="77777777" w:rsidR="001F6549" w:rsidRDefault="001F6549" w:rsidP="00EF41B4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C6D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□本案附件不齊，尚須補正，由代辦受託人領回。</w:t>
                      </w:r>
                    </w:p>
                    <w:p w14:paraId="78680B2C" w14:textId="77777777" w:rsidR="001F6549" w:rsidRPr="008C6DEC" w:rsidRDefault="001F6549" w:rsidP="00EF41B4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C6D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文存另續辦。</w:t>
                      </w:r>
                    </w:p>
                    <w:p w14:paraId="4A819397" w14:textId="77777777" w:rsidR="001F6549" w:rsidRPr="008C6DEC" w:rsidRDefault="001F6549" w:rsidP="00EF41B4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  <w:p w14:paraId="6807E464" w14:textId="77777777" w:rsidR="001F6549" w:rsidRPr="008C6DEC" w:rsidRDefault="001F6549" w:rsidP="00EF41B4">
                      <w:pPr>
                        <w:spacing w:line="0" w:lineRule="atLeas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C6DE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由代辦受託人；                   (簽名) 領回</w:t>
                      </w:r>
                    </w:p>
                  </w:txbxContent>
                </v:textbox>
              </v:shape>
            </w:pict>
          </mc:Fallback>
        </mc:AlternateContent>
      </w:r>
      <w:r w:rsidRPr="00DA60EA">
        <w:rPr>
          <w:rFonts w:ascii="標楷體" w:eastAsia="標楷體" w:hAnsi="標楷體" w:hint="eastAsia"/>
          <w:b/>
          <w:sz w:val="28"/>
          <w:szCs w:val="28"/>
        </w:rPr>
        <w:t>辦理意見                                     決行</w:t>
      </w:r>
      <w:bookmarkStart w:id="1" w:name="_GoBack"/>
      <w:bookmarkEnd w:id="1"/>
    </w:p>
    <w:sectPr w:rsidR="00EF41B4">
      <w:footerReference w:type="default" r:id="rId9"/>
      <w:pgSz w:w="11906" w:h="16838"/>
      <w:pgMar w:top="720" w:right="720" w:bottom="720" w:left="720" w:header="851" w:footer="992" w:gutter="0"/>
      <w:cols w:space="720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9E2F8" w14:textId="77777777" w:rsidR="004853B7" w:rsidRDefault="004853B7">
      <w:r>
        <w:separator/>
      </w:r>
    </w:p>
  </w:endnote>
  <w:endnote w:type="continuationSeparator" w:id="0">
    <w:p w14:paraId="2DD76CBC" w14:textId="77777777" w:rsidR="004853B7" w:rsidRDefault="00485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, PMingLiU">
    <w:panose1 w:val="00000000000000000000"/>
    <w:charset w:val="88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B454D" w14:textId="77777777" w:rsidR="001F6549" w:rsidRDefault="001F6549">
    <w:pPr>
      <w:pStyle w:val="a7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D43F7C">
      <w:rPr>
        <w:noProof/>
        <w:lang w:val="zh-TW"/>
      </w:rPr>
      <w:t>1</w:t>
    </w:r>
    <w:r>
      <w:rPr>
        <w:lang w:val="zh-TW"/>
      </w:rPr>
      <w:fldChar w:fldCharType="end"/>
    </w:r>
  </w:p>
  <w:p w14:paraId="471E7077" w14:textId="77777777" w:rsidR="001F6549" w:rsidRDefault="001F65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79DE7" w14:textId="77777777" w:rsidR="004853B7" w:rsidRDefault="004853B7">
      <w:r>
        <w:rPr>
          <w:color w:val="000000"/>
        </w:rPr>
        <w:separator/>
      </w:r>
    </w:p>
  </w:footnote>
  <w:footnote w:type="continuationSeparator" w:id="0">
    <w:p w14:paraId="7F7F834C" w14:textId="77777777" w:rsidR="004853B7" w:rsidRDefault="00485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BB0"/>
    <w:multiLevelType w:val="hybridMultilevel"/>
    <w:tmpl w:val="04A46FC6"/>
    <w:lvl w:ilvl="0" w:tplc="D47E7AE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5F4570"/>
    <w:multiLevelType w:val="hybridMultilevel"/>
    <w:tmpl w:val="C0528CD4"/>
    <w:lvl w:ilvl="0" w:tplc="14B4B080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21180CC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3A6C87"/>
    <w:multiLevelType w:val="hybridMultilevel"/>
    <w:tmpl w:val="65BA0E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2BC7197"/>
    <w:multiLevelType w:val="hybridMultilevel"/>
    <w:tmpl w:val="A106EEE6"/>
    <w:lvl w:ilvl="0" w:tplc="7A385A40">
      <w:start w:val="1"/>
      <w:numFmt w:val="taiwaneseCountingThousand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137A45"/>
    <w:multiLevelType w:val="hybridMultilevel"/>
    <w:tmpl w:val="1180D5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2A7954"/>
    <w:multiLevelType w:val="hybridMultilevel"/>
    <w:tmpl w:val="C2CEF676"/>
    <w:lvl w:ilvl="0" w:tplc="D0CE167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AA260E"/>
    <w:multiLevelType w:val="multilevel"/>
    <w:tmpl w:val="472A6972"/>
    <w:lvl w:ilvl="0">
      <w:start w:val="1"/>
      <w:numFmt w:val="taiwaneseCountingThousand"/>
      <w:lvlText w:val="(%1)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6B3C51"/>
    <w:multiLevelType w:val="hybridMultilevel"/>
    <w:tmpl w:val="6FF6AA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1C0C2350"/>
    <w:multiLevelType w:val="hybridMultilevel"/>
    <w:tmpl w:val="EC80A67E"/>
    <w:lvl w:ilvl="0" w:tplc="D47E7AE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BEC04F08">
      <w:start w:val="1"/>
      <w:numFmt w:val="taiwaneseCountingThousand"/>
      <w:lvlText w:val="%2."/>
      <w:lvlJc w:val="left"/>
      <w:pPr>
        <w:ind w:left="1520" w:hanging="5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2111E0A"/>
    <w:multiLevelType w:val="multilevel"/>
    <w:tmpl w:val="52284AE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B65A9F"/>
    <w:multiLevelType w:val="multilevel"/>
    <w:tmpl w:val="7DC0AB80"/>
    <w:lvl w:ilvl="0">
      <w:start w:val="9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62D54FC"/>
    <w:multiLevelType w:val="hybridMultilevel"/>
    <w:tmpl w:val="210E6D42"/>
    <w:lvl w:ilvl="0" w:tplc="D47E7AE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D47E7AE8">
      <w:start w:val="1"/>
      <w:numFmt w:val="taiwaneseCountingThousand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47293B"/>
    <w:multiLevelType w:val="hybridMultilevel"/>
    <w:tmpl w:val="92181726"/>
    <w:lvl w:ilvl="0" w:tplc="F34AF69A">
      <w:start w:val="4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b/>
        <w:sz w:val="32"/>
      </w:rPr>
    </w:lvl>
    <w:lvl w:ilvl="1" w:tplc="7B669F6A">
      <w:start w:val="1"/>
      <w:numFmt w:val="taiwaneseCountingThousand"/>
      <w:lvlText w:val="%2."/>
      <w:lvlJc w:val="left"/>
      <w:pPr>
        <w:ind w:left="1040" w:hanging="5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FC66E4"/>
    <w:multiLevelType w:val="hybridMultilevel"/>
    <w:tmpl w:val="B28298D6"/>
    <w:lvl w:ilvl="0" w:tplc="35848C9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FA18F55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200061"/>
    <w:multiLevelType w:val="hybridMultilevel"/>
    <w:tmpl w:val="86F863CC"/>
    <w:lvl w:ilvl="0" w:tplc="D47E7AE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036AF6"/>
    <w:multiLevelType w:val="hybridMultilevel"/>
    <w:tmpl w:val="8846658E"/>
    <w:lvl w:ilvl="0" w:tplc="D47E7AE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29E1996"/>
    <w:multiLevelType w:val="hybridMultilevel"/>
    <w:tmpl w:val="C2CEF676"/>
    <w:lvl w:ilvl="0" w:tplc="D0CE167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56D4976"/>
    <w:multiLevelType w:val="hybridMultilevel"/>
    <w:tmpl w:val="0642590E"/>
    <w:lvl w:ilvl="0" w:tplc="D47E7AE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95B1235"/>
    <w:multiLevelType w:val="multilevel"/>
    <w:tmpl w:val="52284AE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A336457"/>
    <w:multiLevelType w:val="hybridMultilevel"/>
    <w:tmpl w:val="6E261F0A"/>
    <w:lvl w:ilvl="0" w:tplc="D47E7AE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A743091"/>
    <w:multiLevelType w:val="hybridMultilevel"/>
    <w:tmpl w:val="A2A4E348"/>
    <w:lvl w:ilvl="0" w:tplc="77B83D36">
      <w:start w:val="1"/>
      <w:numFmt w:val="taiwaneseCountingThousand"/>
      <w:lvlText w:val="【%1】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7112BFD"/>
    <w:multiLevelType w:val="hybridMultilevel"/>
    <w:tmpl w:val="88B049D8"/>
    <w:lvl w:ilvl="0" w:tplc="CC3E213A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>
    <w:nsid w:val="47CB04FD"/>
    <w:multiLevelType w:val="hybridMultilevel"/>
    <w:tmpl w:val="E10E71BC"/>
    <w:lvl w:ilvl="0" w:tplc="C53AED0A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>
    <w:nsid w:val="4B0072C0"/>
    <w:multiLevelType w:val="multilevel"/>
    <w:tmpl w:val="2118E914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E57357F"/>
    <w:multiLevelType w:val="hybridMultilevel"/>
    <w:tmpl w:val="1F1C0122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0409000F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5">
    <w:nsid w:val="54173CAC"/>
    <w:multiLevelType w:val="hybridMultilevel"/>
    <w:tmpl w:val="B4EA1BB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57DD7385"/>
    <w:multiLevelType w:val="hybridMultilevel"/>
    <w:tmpl w:val="06E4A7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589B0C30"/>
    <w:multiLevelType w:val="hybridMultilevel"/>
    <w:tmpl w:val="5ED8E23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590320A6"/>
    <w:multiLevelType w:val="hybridMultilevel"/>
    <w:tmpl w:val="EC80A67E"/>
    <w:lvl w:ilvl="0" w:tplc="D47E7AE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BEC04F08">
      <w:start w:val="1"/>
      <w:numFmt w:val="taiwaneseCountingThousand"/>
      <w:lvlText w:val="%2."/>
      <w:lvlJc w:val="left"/>
      <w:pPr>
        <w:ind w:left="1520" w:hanging="5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5BA1026F"/>
    <w:multiLevelType w:val="hybridMultilevel"/>
    <w:tmpl w:val="2B9690FA"/>
    <w:lvl w:ilvl="0" w:tplc="D47E7AE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F4B0E71"/>
    <w:multiLevelType w:val="multilevel"/>
    <w:tmpl w:val="6B808B1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F6D2E2E"/>
    <w:multiLevelType w:val="hybridMultilevel"/>
    <w:tmpl w:val="8846658E"/>
    <w:lvl w:ilvl="0" w:tplc="D47E7AE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43872BA"/>
    <w:multiLevelType w:val="hybridMultilevel"/>
    <w:tmpl w:val="109801FE"/>
    <w:lvl w:ilvl="0" w:tplc="E4E0F9C0">
      <w:start w:val="1"/>
      <w:numFmt w:val="taiwaneseCountingThousand"/>
      <w:lvlText w:val="%1."/>
      <w:lvlJc w:val="left"/>
      <w:pPr>
        <w:ind w:left="480" w:hanging="480"/>
      </w:pPr>
      <w:rPr>
        <w:rFonts w:hint="default"/>
        <w:lang w:val="en-US"/>
      </w:rPr>
    </w:lvl>
    <w:lvl w:ilvl="1" w:tplc="21180CC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496206B"/>
    <w:multiLevelType w:val="hybridMultilevel"/>
    <w:tmpl w:val="E10E71BC"/>
    <w:lvl w:ilvl="0" w:tplc="C53AED0A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>
    <w:nsid w:val="65360A68"/>
    <w:multiLevelType w:val="hybridMultilevel"/>
    <w:tmpl w:val="C5BAE5A6"/>
    <w:lvl w:ilvl="0" w:tplc="C53AED0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667262F6"/>
    <w:multiLevelType w:val="hybridMultilevel"/>
    <w:tmpl w:val="EC80A67E"/>
    <w:lvl w:ilvl="0" w:tplc="D47E7AE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BEC04F08">
      <w:start w:val="1"/>
      <w:numFmt w:val="taiwaneseCountingThousand"/>
      <w:lvlText w:val="%2."/>
      <w:lvlJc w:val="left"/>
      <w:pPr>
        <w:ind w:left="1520" w:hanging="5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6AEF2527"/>
    <w:multiLevelType w:val="multilevel"/>
    <w:tmpl w:val="E94453E2"/>
    <w:lvl w:ilvl="0">
      <w:start w:val="1"/>
      <w:numFmt w:val="taiwaneseCountingThousand"/>
      <w:lvlText w:val="（%1）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0291628"/>
    <w:multiLevelType w:val="hybridMultilevel"/>
    <w:tmpl w:val="4A6C85C2"/>
    <w:lvl w:ilvl="0" w:tplc="D47E7AE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713B446D"/>
    <w:multiLevelType w:val="hybridMultilevel"/>
    <w:tmpl w:val="A4780690"/>
    <w:lvl w:ilvl="0" w:tplc="D47E7AE8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>
    <w:nsid w:val="714B12F4"/>
    <w:multiLevelType w:val="multilevel"/>
    <w:tmpl w:val="8F08B73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taiwaneseCountingThousand"/>
      <w:lvlText w:val="(%4)"/>
      <w:lvlJc w:val="left"/>
      <w:pPr>
        <w:ind w:left="1920" w:hanging="480"/>
      </w:pPr>
      <w:rPr>
        <w:rFonts w:ascii="標楷體" w:eastAsia="標楷體" w:hAnsi="標楷體"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215554B"/>
    <w:multiLevelType w:val="hybridMultilevel"/>
    <w:tmpl w:val="EC80A67E"/>
    <w:lvl w:ilvl="0" w:tplc="D47E7AE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BEC04F08">
      <w:start w:val="1"/>
      <w:numFmt w:val="taiwaneseCountingThousand"/>
      <w:lvlText w:val="%2."/>
      <w:lvlJc w:val="left"/>
      <w:pPr>
        <w:ind w:left="1520" w:hanging="5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72446AC0"/>
    <w:multiLevelType w:val="multilevel"/>
    <w:tmpl w:val="1682B62E"/>
    <w:lvl w:ilvl="0">
      <w:start w:val="1"/>
      <w:numFmt w:val="taiwaneseCountingThousand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4B228DE"/>
    <w:multiLevelType w:val="multilevel"/>
    <w:tmpl w:val="52284AEC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CAD4635"/>
    <w:multiLevelType w:val="hybridMultilevel"/>
    <w:tmpl w:val="2162ED40"/>
    <w:lvl w:ilvl="0" w:tplc="D47E7AE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8"/>
  </w:num>
  <w:num w:numId="2">
    <w:abstractNumId w:val="23"/>
  </w:num>
  <w:num w:numId="3">
    <w:abstractNumId w:val="36"/>
  </w:num>
  <w:num w:numId="4">
    <w:abstractNumId w:val="10"/>
  </w:num>
  <w:num w:numId="5">
    <w:abstractNumId w:val="41"/>
  </w:num>
  <w:num w:numId="6">
    <w:abstractNumId w:val="30"/>
  </w:num>
  <w:num w:numId="7">
    <w:abstractNumId w:val="6"/>
  </w:num>
  <w:num w:numId="8">
    <w:abstractNumId w:val="39"/>
  </w:num>
  <w:num w:numId="9">
    <w:abstractNumId w:val="42"/>
  </w:num>
  <w:num w:numId="10">
    <w:abstractNumId w:val="1"/>
  </w:num>
  <w:num w:numId="11">
    <w:abstractNumId w:val="27"/>
  </w:num>
  <w:num w:numId="12">
    <w:abstractNumId w:val="14"/>
  </w:num>
  <w:num w:numId="13">
    <w:abstractNumId w:val="28"/>
  </w:num>
  <w:num w:numId="14">
    <w:abstractNumId w:val="13"/>
  </w:num>
  <w:num w:numId="15">
    <w:abstractNumId w:val="5"/>
  </w:num>
  <w:num w:numId="16">
    <w:abstractNumId w:val="33"/>
  </w:num>
  <w:num w:numId="17">
    <w:abstractNumId w:val="22"/>
  </w:num>
  <w:num w:numId="18">
    <w:abstractNumId w:val="16"/>
  </w:num>
  <w:num w:numId="19">
    <w:abstractNumId w:val="11"/>
  </w:num>
  <w:num w:numId="20">
    <w:abstractNumId w:val="3"/>
  </w:num>
  <w:num w:numId="21">
    <w:abstractNumId w:val="12"/>
  </w:num>
  <w:num w:numId="22">
    <w:abstractNumId w:val="34"/>
  </w:num>
  <w:num w:numId="23">
    <w:abstractNumId w:val="24"/>
  </w:num>
  <w:num w:numId="24">
    <w:abstractNumId w:val="32"/>
  </w:num>
  <w:num w:numId="25">
    <w:abstractNumId w:val="25"/>
  </w:num>
  <w:num w:numId="26">
    <w:abstractNumId w:val="0"/>
  </w:num>
  <w:num w:numId="27">
    <w:abstractNumId w:val="26"/>
  </w:num>
  <w:num w:numId="28">
    <w:abstractNumId w:val="40"/>
  </w:num>
  <w:num w:numId="29">
    <w:abstractNumId w:val="4"/>
  </w:num>
  <w:num w:numId="30">
    <w:abstractNumId w:val="2"/>
  </w:num>
  <w:num w:numId="31">
    <w:abstractNumId w:val="17"/>
  </w:num>
  <w:num w:numId="32">
    <w:abstractNumId w:val="9"/>
  </w:num>
  <w:num w:numId="33">
    <w:abstractNumId w:val="31"/>
  </w:num>
  <w:num w:numId="34">
    <w:abstractNumId w:val="29"/>
  </w:num>
  <w:num w:numId="35">
    <w:abstractNumId w:val="19"/>
  </w:num>
  <w:num w:numId="36">
    <w:abstractNumId w:val="7"/>
  </w:num>
  <w:num w:numId="37">
    <w:abstractNumId w:val="21"/>
  </w:num>
  <w:num w:numId="38">
    <w:abstractNumId w:val="37"/>
  </w:num>
  <w:num w:numId="39">
    <w:abstractNumId w:val="35"/>
  </w:num>
  <w:num w:numId="40">
    <w:abstractNumId w:val="8"/>
  </w:num>
  <w:num w:numId="41">
    <w:abstractNumId w:val="43"/>
  </w:num>
  <w:num w:numId="42">
    <w:abstractNumId w:val="20"/>
  </w:num>
  <w:num w:numId="43">
    <w:abstractNumId w:val="15"/>
  </w:num>
  <w:num w:numId="44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08"/>
    <w:rsid w:val="00000045"/>
    <w:rsid w:val="0000199D"/>
    <w:rsid w:val="00002B8D"/>
    <w:rsid w:val="0000329A"/>
    <w:rsid w:val="000056AD"/>
    <w:rsid w:val="00005E71"/>
    <w:rsid w:val="00007203"/>
    <w:rsid w:val="00007F64"/>
    <w:rsid w:val="00010652"/>
    <w:rsid w:val="000129BF"/>
    <w:rsid w:val="0001377B"/>
    <w:rsid w:val="00013E26"/>
    <w:rsid w:val="000160EA"/>
    <w:rsid w:val="000162D4"/>
    <w:rsid w:val="0001722A"/>
    <w:rsid w:val="00020201"/>
    <w:rsid w:val="00021A66"/>
    <w:rsid w:val="0002263D"/>
    <w:rsid w:val="00024EA2"/>
    <w:rsid w:val="00025511"/>
    <w:rsid w:val="00026585"/>
    <w:rsid w:val="00026AE9"/>
    <w:rsid w:val="00026E22"/>
    <w:rsid w:val="00031162"/>
    <w:rsid w:val="00032C7F"/>
    <w:rsid w:val="0003469B"/>
    <w:rsid w:val="00036987"/>
    <w:rsid w:val="00037EEF"/>
    <w:rsid w:val="00040674"/>
    <w:rsid w:val="000427CD"/>
    <w:rsid w:val="00043FA1"/>
    <w:rsid w:val="000453B0"/>
    <w:rsid w:val="00046EEC"/>
    <w:rsid w:val="000500EC"/>
    <w:rsid w:val="00050F4C"/>
    <w:rsid w:val="00052D8D"/>
    <w:rsid w:val="0005324E"/>
    <w:rsid w:val="000564CA"/>
    <w:rsid w:val="00056D36"/>
    <w:rsid w:val="00062B9A"/>
    <w:rsid w:val="00063074"/>
    <w:rsid w:val="000657CB"/>
    <w:rsid w:val="00066B72"/>
    <w:rsid w:val="00067AAD"/>
    <w:rsid w:val="00067E37"/>
    <w:rsid w:val="00067F87"/>
    <w:rsid w:val="00070D83"/>
    <w:rsid w:val="00070E34"/>
    <w:rsid w:val="00074859"/>
    <w:rsid w:val="000750BE"/>
    <w:rsid w:val="000763C8"/>
    <w:rsid w:val="00077618"/>
    <w:rsid w:val="000805F7"/>
    <w:rsid w:val="00080878"/>
    <w:rsid w:val="00081180"/>
    <w:rsid w:val="000834E5"/>
    <w:rsid w:val="000852D2"/>
    <w:rsid w:val="000862A3"/>
    <w:rsid w:val="00086D37"/>
    <w:rsid w:val="000876FD"/>
    <w:rsid w:val="00091142"/>
    <w:rsid w:val="0009266E"/>
    <w:rsid w:val="00093201"/>
    <w:rsid w:val="000966A6"/>
    <w:rsid w:val="000A328C"/>
    <w:rsid w:val="000A5F9B"/>
    <w:rsid w:val="000A7077"/>
    <w:rsid w:val="000A7B58"/>
    <w:rsid w:val="000B05D9"/>
    <w:rsid w:val="000B0BD4"/>
    <w:rsid w:val="000B1538"/>
    <w:rsid w:val="000B1B33"/>
    <w:rsid w:val="000B390F"/>
    <w:rsid w:val="000B3D86"/>
    <w:rsid w:val="000B41FC"/>
    <w:rsid w:val="000B4D7C"/>
    <w:rsid w:val="000B4EF3"/>
    <w:rsid w:val="000B617F"/>
    <w:rsid w:val="000C0E84"/>
    <w:rsid w:val="000C0F57"/>
    <w:rsid w:val="000C2039"/>
    <w:rsid w:val="000C2AF2"/>
    <w:rsid w:val="000C5AD2"/>
    <w:rsid w:val="000C6AA5"/>
    <w:rsid w:val="000D02B2"/>
    <w:rsid w:val="000D02EB"/>
    <w:rsid w:val="000D252F"/>
    <w:rsid w:val="000D3479"/>
    <w:rsid w:val="000D5A19"/>
    <w:rsid w:val="000D697A"/>
    <w:rsid w:val="000E3A98"/>
    <w:rsid w:val="000F09DD"/>
    <w:rsid w:val="000F0DE0"/>
    <w:rsid w:val="000F4404"/>
    <w:rsid w:val="000F45B9"/>
    <w:rsid w:val="000F4EAE"/>
    <w:rsid w:val="000F5DFC"/>
    <w:rsid w:val="000F690D"/>
    <w:rsid w:val="001000AD"/>
    <w:rsid w:val="00101397"/>
    <w:rsid w:val="00101899"/>
    <w:rsid w:val="001020E3"/>
    <w:rsid w:val="00103103"/>
    <w:rsid w:val="00105FA9"/>
    <w:rsid w:val="00107712"/>
    <w:rsid w:val="00112C4A"/>
    <w:rsid w:val="0011347F"/>
    <w:rsid w:val="00113DF1"/>
    <w:rsid w:val="0011458E"/>
    <w:rsid w:val="0011474E"/>
    <w:rsid w:val="00121B06"/>
    <w:rsid w:val="00121B1A"/>
    <w:rsid w:val="00122468"/>
    <w:rsid w:val="001229D5"/>
    <w:rsid w:val="00123ABD"/>
    <w:rsid w:val="00124712"/>
    <w:rsid w:val="00124CB3"/>
    <w:rsid w:val="00126868"/>
    <w:rsid w:val="0012716E"/>
    <w:rsid w:val="00130B4C"/>
    <w:rsid w:val="001322FC"/>
    <w:rsid w:val="00132E3A"/>
    <w:rsid w:val="0013367F"/>
    <w:rsid w:val="00133F4B"/>
    <w:rsid w:val="001340E3"/>
    <w:rsid w:val="001345E9"/>
    <w:rsid w:val="00136993"/>
    <w:rsid w:val="00140911"/>
    <w:rsid w:val="001413DD"/>
    <w:rsid w:val="00141AFA"/>
    <w:rsid w:val="00142817"/>
    <w:rsid w:val="00143F8E"/>
    <w:rsid w:val="00154A57"/>
    <w:rsid w:val="00155385"/>
    <w:rsid w:val="00155C05"/>
    <w:rsid w:val="00156937"/>
    <w:rsid w:val="0016047C"/>
    <w:rsid w:val="00162BDD"/>
    <w:rsid w:val="001638DA"/>
    <w:rsid w:val="001646F1"/>
    <w:rsid w:val="00165CF4"/>
    <w:rsid w:val="001700F7"/>
    <w:rsid w:val="001743EA"/>
    <w:rsid w:val="001749F2"/>
    <w:rsid w:val="00180B26"/>
    <w:rsid w:val="00181104"/>
    <w:rsid w:val="00181214"/>
    <w:rsid w:val="00186788"/>
    <w:rsid w:val="001871E3"/>
    <w:rsid w:val="00191F8E"/>
    <w:rsid w:val="00192FD0"/>
    <w:rsid w:val="00193331"/>
    <w:rsid w:val="001940AC"/>
    <w:rsid w:val="001954BB"/>
    <w:rsid w:val="001958F3"/>
    <w:rsid w:val="001A1851"/>
    <w:rsid w:val="001A1BF4"/>
    <w:rsid w:val="001A5191"/>
    <w:rsid w:val="001B03D1"/>
    <w:rsid w:val="001B07FD"/>
    <w:rsid w:val="001B2D15"/>
    <w:rsid w:val="001B3004"/>
    <w:rsid w:val="001B3FB0"/>
    <w:rsid w:val="001B44A6"/>
    <w:rsid w:val="001B465C"/>
    <w:rsid w:val="001C043D"/>
    <w:rsid w:val="001C0A6A"/>
    <w:rsid w:val="001C2749"/>
    <w:rsid w:val="001C373D"/>
    <w:rsid w:val="001C5098"/>
    <w:rsid w:val="001C5DF2"/>
    <w:rsid w:val="001C5E25"/>
    <w:rsid w:val="001C664D"/>
    <w:rsid w:val="001C7610"/>
    <w:rsid w:val="001C7C51"/>
    <w:rsid w:val="001D1141"/>
    <w:rsid w:val="001D21A4"/>
    <w:rsid w:val="001D2E99"/>
    <w:rsid w:val="001D31FF"/>
    <w:rsid w:val="001D447C"/>
    <w:rsid w:val="001D65DC"/>
    <w:rsid w:val="001D768B"/>
    <w:rsid w:val="001E0733"/>
    <w:rsid w:val="001E2711"/>
    <w:rsid w:val="001E34B8"/>
    <w:rsid w:val="001E423D"/>
    <w:rsid w:val="001E4F4C"/>
    <w:rsid w:val="001F1626"/>
    <w:rsid w:val="001F28B5"/>
    <w:rsid w:val="001F40FD"/>
    <w:rsid w:val="001F4313"/>
    <w:rsid w:val="001F46B9"/>
    <w:rsid w:val="001F516F"/>
    <w:rsid w:val="001F6549"/>
    <w:rsid w:val="00200D8C"/>
    <w:rsid w:val="00201EA5"/>
    <w:rsid w:val="002044C4"/>
    <w:rsid w:val="00210424"/>
    <w:rsid w:val="00211F8B"/>
    <w:rsid w:val="0021677E"/>
    <w:rsid w:val="00216D27"/>
    <w:rsid w:val="00220150"/>
    <w:rsid w:val="00220E2A"/>
    <w:rsid w:val="002239AC"/>
    <w:rsid w:val="00225551"/>
    <w:rsid w:val="0023488C"/>
    <w:rsid w:val="00234FE8"/>
    <w:rsid w:val="002350C3"/>
    <w:rsid w:val="002366B1"/>
    <w:rsid w:val="00240BF2"/>
    <w:rsid w:val="0024248D"/>
    <w:rsid w:val="002432B5"/>
    <w:rsid w:val="00243365"/>
    <w:rsid w:val="00244DCF"/>
    <w:rsid w:val="0024535E"/>
    <w:rsid w:val="00250A18"/>
    <w:rsid w:val="00251E44"/>
    <w:rsid w:val="00253750"/>
    <w:rsid w:val="00253A07"/>
    <w:rsid w:val="00257280"/>
    <w:rsid w:val="002572E0"/>
    <w:rsid w:val="0026149D"/>
    <w:rsid w:val="002623DD"/>
    <w:rsid w:val="0026285A"/>
    <w:rsid w:val="00264AE5"/>
    <w:rsid w:val="002657C6"/>
    <w:rsid w:val="00265FC0"/>
    <w:rsid w:val="002716C3"/>
    <w:rsid w:val="00271F08"/>
    <w:rsid w:val="00272FC2"/>
    <w:rsid w:val="00273E93"/>
    <w:rsid w:val="00274497"/>
    <w:rsid w:val="00274706"/>
    <w:rsid w:val="00274D69"/>
    <w:rsid w:val="00283857"/>
    <w:rsid w:val="00283C08"/>
    <w:rsid w:val="002863F4"/>
    <w:rsid w:val="00287245"/>
    <w:rsid w:val="002916A6"/>
    <w:rsid w:val="00291884"/>
    <w:rsid w:val="00291FCA"/>
    <w:rsid w:val="00292D2C"/>
    <w:rsid w:val="0029411A"/>
    <w:rsid w:val="002967F9"/>
    <w:rsid w:val="00296E86"/>
    <w:rsid w:val="0029781A"/>
    <w:rsid w:val="002A0995"/>
    <w:rsid w:val="002A2522"/>
    <w:rsid w:val="002A27BF"/>
    <w:rsid w:val="002A3B18"/>
    <w:rsid w:val="002A4051"/>
    <w:rsid w:val="002A5641"/>
    <w:rsid w:val="002A6B80"/>
    <w:rsid w:val="002B12D6"/>
    <w:rsid w:val="002B2F86"/>
    <w:rsid w:val="002B3708"/>
    <w:rsid w:val="002B370A"/>
    <w:rsid w:val="002B388D"/>
    <w:rsid w:val="002B3C97"/>
    <w:rsid w:val="002B5E32"/>
    <w:rsid w:val="002C071A"/>
    <w:rsid w:val="002C0A81"/>
    <w:rsid w:val="002C13F1"/>
    <w:rsid w:val="002C249B"/>
    <w:rsid w:val="002C2700"/>
    <w:rsid w:val="002C2A53"/>
    <w:rsid w:val="002C3127"/>
    <w:rsid w:val="002C339F"/>
    <w:rsid w:val="002C4BFB"/>
    <w:rsid w:val="002C6E2B"/>
    <w:rsid w:val="002D3D42"/>
    <w:rsid w:val="002D5005"/>
    <w:rsid w:val="002D7CD0"/>
    <w:rsid w:val="002D7E4A"/>
    <w:rsid w:val="002E0DEE"/>
    <w:rsid w:val="002E297C"/>
    <w:rsid w:val="002E3341"/>
    <w:rsid w:val="002E5238"/>
    <w:rsid w:val="002E60BF"/>
    <w:rsid w:val="002F0111"/>
    <w:rsid w:val="002F031E"/>
    <w:rsid w:val="002F0416"/>
    <w:rsid w:val="002F328F"/>
    <w:rsid w:val="002F5848"/>
    <w:rsid w:val="002F6721"/>
    <w:rsid w:val="00304A7A"/>
    <w:rsid w:val="00307BA5"/>
    <w:rsid w:val="0031069C"/>
    <w:rsid w:val="00313D80"/>
    <w:rsid w:val="003145F9"/>
    <w:rsid w:val="003155E1"/>
    <w:rsid w:val="00315DB7"/>
    <w:rsid w:val="00315F95"/>
    <w:rsid w:val="003200A6"/>
    <w:rsid w:val="00326163"/>
    <w:rsid w:val="003262D4"/>
    <w:rsid w:val="00327E70"/>
    <w:rsid w:val="00330A5A"/>
    <w:rsid w:val="00331C03"/>
    <w:rsid w:val="003416D3"/>
    <w:rsid w:val="00342691"/>
    <w:rsid w:val="00343D77"/>
    <w:rsid w:val="003449D3"/>
    <w:rsid w:val="003452C4"/>
    <w:rsid w:val="00346C0A"/>
    <w:rsid w:val="003478C7"/>
    <w:rsid w:val="003501D6"/>
    <w:rsid w:val="003511FF"/>
    <w:rsid w:val="00354D88"/>
    <w:rsid w:val="003552E7"/>
    <w:rsid w:val="00355386"/>
    <w:rsid w:val="003562A3"/>
    <w:rsid w:val="0036064B"/>
    <w:rsid w:val="0036128D"/>
    <w:rsid w:val="00361A13"/>
    <w:rsid w:val="00363101"/>
    <w:rsid w:val="00370056"/>
    <w:rsid w:val="00371F1A"/>
    <w:rsid w:val="00374143"/>
    <w:rsid w:val="00376D66"/>
    <w:rsid w:val="003772D7"/>
    <w:rsid w:val="00377CA3"/>
    <w:rsid w:val="003806AD"/>
    <w:rsid w:val="0038216D"/>
    <w:rsid w:val="00382BC1"/>
    <w:rsid w:val="00386C3C"/>
    <w:rsid w:val="00387DC4"/>
    <w:rsid w:val="003904B1"/>
    <w:rsid w:val="00391A61"/>
    <w:rsid w:val="003942AE"/>
    <w:rsid w:val="00395690"/>
    <w:rsid w:val="00396C17"/>
    <w:rsid w:val="0039736A"/>
    <w:rsid w:val="003A1451"/>
    <w:rsid w:val="003A4FDE"/>
    <w:rsid w:val="003A6292"/>
    <w:rsid w:val="003A6757"/>
    <w:rsid w:val="003A7047"/>
    <w:rsid w:val="003B0768"/>
    <w:rsid w:val="003B3C3A"/>
    <w:rsid w:val="003B4F90"/>
    <w:rsid w:val="003B5CB7"/>
    <w:rsid w:val="003B64F0"/>
    <w:rsid w:val="003B74F2"/>
    <w:rsid w:val="003B7517"/>
    <w:rsid w:val="003C0E62"/>
    <w:rsid w:val="003C2B1D"/>
    <w:rsid w:val="003C4A71"/>
    <w:rsid w:val="003C6AE1"/>
    <w:rsid w:val="003D0F38"/>
    <w:rsid w:val="003D1C26"/>
    <w:rsid w:val="003D45FA"/>
    <w:rsid w:val="003D5023"/>
    <w:rsid w:val="003D512B"/>
    <w:rsid w:val="003D5C38"/>
    <w:rsid w:val="003D60E6"/>
    <w:rsid w:val="003E03E3"/>
    <w:rsid w:val="003E0767"/>
    <w:rsid w:val="003E0A15"/>
    <w:rsid w:val="003E3301"/>
    <w:rsid w:val="003E3C79"/>
    <w:rsid w:val="003E4E0C"/>
    <w:rsid w:val="003E7889"/>
    <w:rsid w:val="003F00B5"/>
    <w:rsid w:val="003F4623"/>
    <w:rsid w:val="003F725D"/>
    <w:rsid w:val="003F773E"/>
    <w:rsid w:val="003F7DF9"/>
    <w:rsid w:val="00400C1E"/>
    <w:rsid w:val="004014E8"/>
    <w:rsid w:val="004016F7"/>
    <w:rsid w:val="0040219C"/>
    <w:rsid w:val="0040330F"/>
    <w:rsid w:val="00403C71"/>
    <w:rsid w:val="004048D6"/>
    <w:rsid w:val="004053CF"/>
    <w:rsid w:val="004058A1"/>
    <w:rsid w:val="00411B97"/>
    <w:rsid w:val="00412D19"/>
    <w:rsid w:val="00413085"/>
    <w:rsid w:val="00413A37"/>
    <w:rsid w:val="00414125"/>
    <w:rsid w:val="0041492B"/>
    <w:rsid w:val="00414A57"/>
    <w:rsid w:val="00416A73"/>
    <w:rsid w:val="0042065D"/>
    <w:rsid w:val="004206EB"/>
    <w:rsid w:val="0042099F"/>
    <w:rsid w:val="004259A9"/>
    <w:rsid w:val="00427448"/>
    <w:rsid w:val="004300C3"/>
    <w:rsid w:val="00431683"/>
    <w:rsid w:val="00433C9F"/>
    <w:rsid w:val="0043430D"/>
    <w:rsid w:val="00435C44"/>
    <w:rsid w:val="00436024"/>
    <w:rsid w:val="00436C77"/>
    <w:rsid w:val="004422C0"/>
    <w:rsid w:val="00442DF8"/>
    <w:rsid w:val="004458E6"/>
    <w:rsid w:val="00446700"/>
    <w:rsid w:val="00453EFF"/>
    <w:rsid w:val="004547D1"/>
    <w:rsid w:val="004548E4"/>
    <w:rsid w:val="00455A95"/>
    <w:rsid w:val="00455EA2"/>
    <w:rsid w:val="00456F88"/>
    <w:rsid w:val="0046040B"/>
    <w:rsid w:val="00461E9C"/>
    <w:rsid w:val="004646D2"/>
    <w:rsid w:val="004657B4"/>
    <w:rsid w:val="004663F7"/>
    <w:rsid w:val="00471438"/>
    <w:rsid w:val="00471582"/>
    <w:rsid w:val="004718AF"/>
    <w:rsid w:val="00471B29"/>
    <w:rsid w:val="00473CF7"/>
    <w:rsid w:val="004759BB"/>
    <w:rsid w:val="004853B7"/>
    <w:rsid w:val="0048568B"/>
    <w:rsid w:val="004908F0"/>
    <w:rsid w:val="00491B49"/>
    <w:rsid w:val="00496470"/>
    <w:rsid w:val="00496962"/>
    <w:rsid w:val="0049793D"/>
    <w:rsid w:val="004A143C"/>
    <w:rsid w:val="004A1CCB"/>
    <w:rsid w:val="004A2647"/>
    <w:rsid w:val="004A2D2E"/>
    <w:rsid w:val="004A3093"/>
    <w:rsid w:val="004A309F"/>
    <w:rsid w:val="004A5F70"/>
    <w:rsid w:val="004A7C8E"/>
    <w:rsid w:val="004B0A27"/>
    <w:rsid w:val="004B3932"/>
    <w:rsid w:val="004B5CD3"/>
    <w:rsid w:val="004C1894"/>
    <w:rsid w:val="004C26BD"/>
    <w:rsid w:val="004C29EC"/>
    <w:rsid w:val="004C2F5E"/>
    <w:rsid w:val="004C41A4"/>
    <w:rsid w:val="004C5021"/>
    <w:rsid w:val="004C5171"/>
    <w:rsid w:val="004C732B"/>
    <w:rsid w:val="004C7CED"/>
    <w:rsid w:val="004D1AAC"/>
    <w:rsid w:val="004D434D"/>
    <w:rsid w:val="004D44BB"/>
    <w:rsid w:val="004D4D16"/>
    <w:rsid w:val="004D5378"/>
    <w:rsid w:val="004D538B"/>
    <w:rsid w:val="004D6CD8"/>
    <w:rsid w:val="004E095D"/>
    <w:rsid w:val="004E3523"/>
    <w:rsid w:val="004E524F"/>
    <w:rsid w:val="004E6AC8"/>
    <w:rsid w:val="004F0E27"/>
    <w:rsid w:val="004F2B45"/>
    <w:rsid w:val="004F3FEA"/>
    <w:rsid w:val="004F4E9F"/>
    <w:rsid w:val="004F601F"/>
    <w:rsid w:val="004F672C"/>
    <w:rsid w:val="00501275"/>
    <w:rsid w:val="00503047"/>
    <w:rsid w:val="00503457"/>
    <w:rsid w:val="00510CA1"/>
    <w:rsid w:val="00510E15"/>
    <w:rsid w:val="00512323"/>
    <w:rsid w:val="005125E8"/>
    <w:rsid w:val="00513A30"/>
    <w:rsid w:val="00514413"/>
    <w:rsid w:val="005164D7"/>
    <w:rsid w:val="005207AE"/>
    <w:rsid w:val="00521303"/>
    <w:rsid w:val="00522D65"/>
    <w:rsid w:val="0052391E"/>
    <w:rsid w:val="00526787"/>
    <w:rsid w:val="00530118"/>
    <w:rsid w:val="00530F9A"/>
    <w:rsid w:val="00531E77"/>
    <w:rsid w:val="005338CB"/>
    <w:rsid w:val="00533BBD"/>
    <w:rsid w:val="00534C5C"/>
    <w:rsid w:val="00535993"/>
    <w:rsid w:val="00536A63"/>
    <w:rsid w:val="00541FBA"/>
    <w:rsid w:val="0054296C"/>
    <w:rsid w:val="00543806"/>
    <w:rsid w:val="00544BB7"/>
    <w:rsid w:val="00546D46"/>
    <w:rsid w:val="00547ED0"/>
    <w:rsid w:val="005501B6"/>
    <w:rsid w:val="0055102F"/>
    <w:rsid w:val="0055163A"/>
    <w:rsid w:val="00554F7F"/>
    <w:rsid w:val="00555008"/>
    <w:rsid w:val="005554FA"/>
    <w:rsid w:val="005564C0"/>
    <w:rsid w:val="00562207"/>
    <w:rsid w:val="0056252D"/>
    <w:rsid w:val="0056294F"/>
    <w:rsid w:val="005638A2"/>
    <w:rsid w:val="00563C24"/>
    <w:rsid w:val="00566D8D"/>
    <w:rsid w:val="00566FEC"/>
    <w:rsid w:val="0057141B"/>
    <w:rsid w:val="00572DEB"/>
    <w:rsid w:val="00572FA6"/>
    <w:rsid w:val="0057455B"/>
    <w:rsid w:val="005754C1"/>
    <w:rsid w:val="00576872"/>
    <w:rsid w:val="005771B5"/>
    <w:rsid w:val="005772EC"/>
    <w:rsid w:val="00577481"/>
    <w:rsid w:val="00577A27"/>
    <w:rsid w:val="005804FB"/>
    <w:rsid w:val="00580717"/>
    <w:rsid w:val="00580CEE"/>
    <w:rsid w:val="00584840"/>
    <w:rsid w:val="005855DB"/>
    <w:rsid w:val="00585609"/>
    <w:rsid w:val="00585C27"/>
    <w:rsid w:val="00586453"/>
    <w:rsid w:val="0058659B"/>
    <w:rsid w:val="00587909"/>
    <w:rsid w:val="0059034D"/>
    <w:rsid w:val="00591BBD"/>
    <w:rsid w:val="00592D25"/>
    <w:rsid w:val="00593626"/>
    <w:rsid w:val="00593930"/>
    <w:rsid w:val="0059456E"/>
    <w:rsid w:val="00594B9C"/>
    <w:rsid w:val="005956FC"/>
    <w:rsid w:val="005A0DF1"/>
    <w:rsid w:val="005A1ADE"/>
    <w:rsid w:val="005A40DC"/>
    <w:rsid w:val="005A52AC"/>
    <w:rsid w:val="005A59A1"/>
    <w:rsid w:val="005B107E"/>
    <w:rsid w:val="005B322E"/>
    <w:rsid w:val="005B3292"/>
    <w:rsid w:val="005B45BE"/>
    <w:rsid w:val="005B4846"/>
    <w:rsid w:val="005B4F5F"/>
    <w:rsid w:val="005B6211"/>
    <w:rsid w:val="005B6C5D"/>
    <w:rsid w:val="005C08B8"/>
    <w:rsid w:val="005C1B26"/>
    <w:rsid w:val="005C39D1"/>
    <w:rsid w:val="005C6963"/>
    <w:rsid w:val="005C7454"/>
    <w:rsid w:val="005D1CA6"/>
    <w:rsid w:val="005D219D"/>
    <w:rsid w:val="005D4BE0"/>
    <w:rsid w:val="005D501D"/>
    <w:rsid w:val="005D5115"/>
    <w:rsid w:val="005D5988"/>
    <w:rsid w:val="005D6999"/>
    <w:rsid w:val="005E0B8C"/>
    <w:rsid w:val="005E0F3D"/>
    <w:rsid w:val="005E10D7"/>
    <w:rsid w:val="005E194D"/>
    <w:rsid w:val="005E37A9"/>
    <w:rsid w:val="005E4519"/>
    <w:rsid w:val="005E46B4"/>
    <w:rsid w:val="005E714B"/>
    <w:rsid w:val="005F11FA"/>
    <w:rsid w:val="005F3A63"/>
    <w:rsid w:val="005F6A98"/>
    <w:rsid w:val="005F7DAD"/>
    <w:rsid w:val="006001A2"/>
    <w:rsid w:val="00600647"/>
    <w:rsid w:val="00600C91"/>
    <w:rsid w:val="00600EE2"/>
    <w:rsid w:val="00604BCA"/>
    <w:rsid w:val="0060513C"/>
    <w:rsid w:val="00605D7A"/>
    <w:rsid w:val="00606C68"/>
    <w:rsid w:val="006076EB"/>
    <w:rsid w:val="00607BB1"/>
    <w:rsid w:val="00607D7F"/>
    <w:rsid w:val="00607F55"/>
    <w:rsid w:val="006115D5"/>
    <w:rsid w:val="00614AA9"/>
    <w:rsid w:val="0061673B"/>
    <w:rsid w:val="00617E4B"/>
    <w:rsid w:val="0062007A"/>
    <w:rsid w:val="00621C87"/>
    <w:rsid w:val="00622CFB"/>
    <w:rsid w:val="00624232"/>
    <w:rsid w:val="00631314"/>
    <w:rsid w:val="006315AF"/>
    <w:rsid w:val="006323A5"/>
    <w:rsid w:val="00633884"/>
    <w:rsid w:val="00635FAF"/>
    <w:rsid w:val="00636BB2"/>
    <w:rsid w:val="006418A6"/>
    <w:rsid w:val="00644473"/>
    <w:rsid w:val="00644A9B"/>
    <w:rsid w:val="00650897"/>
    <w:rsid w:val="00650EA3"/>
    <w:rsid w:val="00653B37"/>
    <w:rsid w:val="00653B7A"/>
    <w:rsid w:val="00653C59"/>
    <w:rsid w:val="00657F71"/>
    <w:rsid w:val="0066069E"/>
    <w:rsid w:val="00662578"/>
    <w:rsid w:val="00662AAF"/>
    <w:rsid w:val="00663711"/>
    <w:rsid w:val="00663B65"/>
    <w:rsid w:val="00665873"/>
    <w:rsid w:val="00665B82"/>
    <w:rsid w:val="006663AE"/>
    <w:rsid w:val="00670B17"/>
    <w:rsid w:val="00670C33"/>
    <w:rsid w:val="00671456"/>
    <w:rsid w:val="00673EA7"/>
    <w:rsid w:val="00675A74"/>
    <w:rsid w:val="00675A75"/>
    <w:rsid w:val="0067741D"/>
    <w:rsid w:val="006775A8"/>
    <w:rsid w:val="00677A37"/>
    <w:rsid w:val="0068087B"/>
    <w:rsid w:val="00682C9A"/>
    <w:rsid w:val="00684B24"/>
    <w:rsid w:val="00685449"/>
    <w:rsid w:val="00686BFB"/>
    <w:rsid w:val="00686FBB"/>
    <w:rsid w:val="00690F79"/>
    <w:rsid w:val="00692568"/>
    <w:rsid w:val="00692645"/>
    <w:rsid w:val="006949FF"/>
    <w:rsid w:val="00694EA6"/>
    <w:rsid w:val="006956E3"/>
    <w:rsid w:val="00695E87"/>
    <w:rsid w:val="006A1A00"/>
    <w:rsid w:val="006A201B"/>
    <w:rsid w:val="006A7CCC"/>
    <w:rsid w:val="006A7FAD"/>
    <w:rsid w:val="006B1253"/>
    <w:rsid w:val="006B27C2"/>
    <w:rsid w:val="006B3D02"/>
    <w:rsid w:val="006B42F9"/>
    <w:rsid w:val="006B5C49"/>
    <w:rsid w:val="006C23A8"/>
    <w:rsid w:val="006C3A01"/>
    <w:rsid w:val="006C3C12"/>
    <w:rsid w:val="006C3E3D"/>
    <w:rsid w:val="006C6FD3"/>
    <w:rsid w:val="006C77C6"/>
    <w:rsid w:val="006D3396"/>
    <w:rsid w:val="006D352B"/>
    <w:rsid w:val="006D3AEC"/>
    <w:rsid w:val="006D643F"/>
    <w:rsid w:val="006D668A"/>
    <w:rsid w:val="006D74E7"/>
    <w:rsid w:val="006E049F"/>
    <w:rsid w:val="006E21E8"/>
    <w:rsid w:val="006E2D18"/>
    <w:rsid w:val="006E5A48"/>
    <w:rsid w:val="006E5B22"/>
    <w:rsid w:val="006F01B7"/>
    <w:rsid w:val="006F061E"/>
    <w:rsid w:val="006F067C"/>
    <w:rsid w:val="006F44E3"/>
    <w:rsid w:val="006F461B"/>
    <w:rsid w:val="00700D83"/>
    <w:rsid w:val="00701C10"/>
    <w:rsid w:val="00702741"/>
    <w:rsid w:val="00703518"/>
    <w:rsid w:val="007035ED"/>
    <w:rsid w:val="007047D5"/>
    <w:rsid w:val="00706ABF"/>
    <w:rsid w:val="007108C8"/>
    <w:rsid w:val="00710BD3"/>
    <w:rsid w:val="00713094"/>
    <w:rsid w:val="00713822"/>
    <w:rsid w:val="007151F6"/>
    <w:rsid w:val="00716372"/>
    <w:rsid w:val="00716C43"/>
    <w:rsid w:val="00724653"/>
    <w:rsid w:val="0072498D"/>
    <w:rsid w:val="00727EE4"/>
    <w:rsid w:val="007313CD"/>
    <w:rsid w:val="00733D62"/>
    <w:rsid w:val="0073539C"/>
    <w:rsid w:val="007355D0"/>
    <w:rsid w:val="00740218"/>
    <w:rsid w:val="007404C7"/>
    <w:rsid w:val="00741B1B"/>
    <w:rsid w:val="00742BCB"/>
    <w:rsid w:val="007444C5"/>
    <w:rsid w:val="00745467"/>
    <w:rsid w:val="0075088A"/>
    <w:rsid w:val="00752817"/>
    <w:rsid w:val="00753951"/>
    <w:rsid w:val="007567AD"/>
    <w:rsid w:val="00756867"/>
    <w:rsid w:val="00761A78"/>
    <w:rsid w:val="00764BA9"/>
    <w:rsid w:val="00765B19"/>
    <w:rsid w:val="00767466"/>
    <w:rsid w:val="00767BDC"/>
    <w:rsid w:val="00770B41"/>
    <w:rsid w:val="00773BBA"/>
    <w:rsid w:val="00775F34"/>
    <w:rsid w:val="00776504"/>
    <w:rsid w:val="0077785A"/>
    <w:rsid w:val="00780BF8"/>
    <w:rsid w:val="00783147"/>
    <w:rsid w:val="00783AF3"/>
    <w:rsid w:val="00784CA7"/>
    <w:rsid w:val="00785107"/>
    <w:rsid w:val="00787B4D"/>
    <w:rsid w:val="0079074A"/>
    <w:rsid w:val="00791FE9"/>
    <w:rsid w:val="00793D65"/>
    <w:rsid w:val="00794BD6"/>
    <w:rsid w:val="00795B33"/>
    <w:rsid w:val="007A0EA8"/>
    <w:rsid w:val="007A1332"/>
    <w:rsid w:val="007A3E73"/>
    <w:rsid w:val="007B0012"/>
    <w:rsid w:val="007B4124"/>
    <w:rsid w:val="007B5912"/>
    <w:rsid w:val="007B6044"/>
    <w:rsid w:val="007B60A8"/>
    <w:rsid w:val="007C09CE"/>
    <w:rsid w:val="007C12D4"/>
    <w:rsid w:val="007C276A"/>
    <w:rsid w:val="007C594E"/>
    <w:rsid w:val="007C6E7C"/>
    <w:rsid w:val="007D2A1B"/>
    <w:rsid w:val="007D3F8A"/>
    <w:rsid w:val="007D42EC"/>
    <w:rsid w:val="007D4D3B"/>
    <w:rsid w:val="007E0C7D"/>
    <w:rsid w:val="007E2148"/>
    <w:rsid w:val="007E2EFF"/>
    <w:rsid w:val="007E5B01"/>
    <w:rsid w:val="007E5F7A"/>
    <w:rsid w:val="007E73C9"/>
    <w:rsid w:val="007F0783"/>
    <w:rsid w:val="007F1A4F"/>
    <w:rsid w:val="007F21AB"/>
    <w:rsid w:val="007F3133"/>
    <w:rsid w:val="007F3EEE"/>
    <w:rsid w:val="007F58ED"/>
    <w:rsid w:val="007F73ED"/>
    <w:rsid w:val="00800801"/>
    <w:rsid w:val="00800E24"/>
    <w:rsid w:val="008017E6"/>
    <w:rsid w:val="00803281"/>
    <w:rsid w:val="008033BB"/>
    <w:rsid w:val="0080358D"/>
    <w:rsid w:val="00803763"/>
    <w:rsid w:val="0080398F"/>
    <w:rsid w:val="00803C26"/>
    <w:rsid w:val="00806B4B"/>
    <w:rsid w:val="00807C45"/>
    <w:rsid w:val="00807F6D"/>
    <w:rsid w:val="0081185C"/>
    <w:rsid w:val="008130C3"/>
    <w:rsid w:val="00813EBD"/>
    <w:rsid w:val="008144E3"/>
    <w:rsid w:val="0081495A"/>
    <w:rsid w:val="0081618C"/>
    <w:rsid w:val="00816B7E"/>
    <w:rsid w:val="00816FC9"/>
    <w:rsid w:val="0082085E"/>
    <w:rsid w:val="00820C54"/>
    <w:rsid w:val="00820CFB"/>
    <w:rsid w:val="00821071"/>
    <w:rsid w:val="00821659"/>
    <w:rsid w:val="008220C3"/>
    <w:rsid w:val="008229E2"/>
    <w:rsid w:val="008251C9"/>
    <w:rsid w:val="00825945"/>
    <w:rsid w:val="00825BD4"/>
    <w:rsid w:val="00825C5F"/>
    <w:rsid w:val="00826213"/>
    <w:rsid w:val="0082756C"/>
    <w:rsid w:val="00830195"/>
    <w:rsid w:val="008376C1"/>
    <w:rsid w:val="00845D5C"/>
    <w:rsid w:val="00846410"/>
    <w:rsid w:val="00846634"/>
    <w:rsid w:val="00847279"/>
    <w:rsid w:val="008537FB"/>
    <w:rsid w:val="00854940"/>
    <w:rsid w:val="00857094"/>
    <w:rsid w:val="00861790"/>
    <w:rsid w:val="0086274D"/>
    <w:rsid w:val="00862CA4"/>
    <w:rsid w:val="0086307F"/>
    <w:rsid w:val="008645B5"/>
    <w:rsid w:val="00865F53"/>
    <w:rsid w:val="00866603"/>
    <w:rsid w:val="00867DAE"/>
    <w:rsid w:val="00870B3A"/>
    <w:rsid w:val="00872DE7"/>
    <w:rsid w:val="00873724"/>
    <w:rsid w:val="00876ED1"/>
    <w:rsid w:val="0088160D"/>
    <w:rsid w:val="00882F6C"/>
    <w:rsid w:val="00883460"/>
    <w:rsid w:val="00883E81"/>
    <w:rsid w:val="00885216"/>
    <w:rsid w:val="008852B4"/>
    <w:rsid w:val="00887D1A"/>
    <w:rsid w:val="008915FF"/>
    <w:rsid w:val="008947EF"/>
    <w:rsid w:val="0089682E"/>
    <w:rsid w:val="0089698D"/>
    <w:rsid w:val="008A006A"/>
    <w:rsid w:val="008A08C0"/>
    <w:rsid w:val="008A0D22"/>
    <w:rsid w:val="008A41BA"/>
    <w:rsid w:val="008B3884"/>
    <w:rsid w:val="008B3B5E"/>
    <w:rsid w:val="008B56E8"/>
    <w:rsid w:val="008B6660"/>
    <w:rsid w:val="008C1444"/>
    <w:rsid w:val="008C1BF9"/>
    <w:rsid w:val="008C21ED"/>
    <w:rsid w:val="008C381A"/>
    <w:rsid w:val="008C4A95"/>
    <w:rsid w:val="008C56F9"/>
    <w:rsid w:val="008C5E80"/>
    <w:rsid w:val="008C64E3"/>
    <w:rsid w:val="008C6DEC"/>
    <w:rsid w:val="008D0169"/>
    <w:rsid w:val="008D0766"/>
    <w:rsid w:val="008D0F5F"/>
    <w:rsid w:val="008D1EB8"/>
    <w:rsid w:val="008D208B"/>
    <w:rsid w:val="008D229C"/>
    <w:rsid w:val="008D2BCD"/>
    <w:rsid w:val="008D33E8"/>
    <w:rsid w:val="008D4048"/>
    <w:rsid w:val="008D485F"/>
    <w:rsid w:val="008D6EDC"/>
    <w:rsid w:val="008E2D24"/>
    <w:rsid w:val="008E382D"/>
    <w:rsid w:val="008E5C30"/>
    <w:rsid w:val="008E6FC5"/>
    <w:rsid w:val="008F1707"/>
    <w:rsid w:val="008F3853"/>
    <w:rsid w:val="008F46F2"/>
    <w:rsid w:val="008F4AC4"/>
    <w:rsid w:val="008F4C8C"/>
    <w:rsid w:val="008F568D"/>
    <w:rsid w:val="008F5780"/>
    <w:rsid w:val="008F6318"/>
    <w:rsid w:val="009025C9"/>
    <w:rsid w:val="00903C9E"/>
    <w:rsid w:val="00903F18"/>
    <w:rsid w:val="00911672"/>
    <w:rsid w:val="00911B1C"/>
    <w:rsid w:val="00911DF3"/>
    <w:rsid w:val="009122DC"/>
    <w:rsid w:val="00912DDC"/>
    <w:rsid w:val="00915599"/>
    <w:rsid w:val="00920BF2"/>
    <w:rsid w:val="00922463"/>
    <w:rsid w:val="009235B4"/>
    <w:rsid w:val="009243C9"/>
    <w:rsid w:val="00924963"/>
    <w:rsid w:val="00927F31"/>
    <w:rsid w:val="009305A7"/>
    <w:rsid w:val="00930D3C"/>
    <w:rsid w:val="009329E9"/>
    <w:rsid w:val="00934E4F"/>
    <w:rsid w:val="00944A58"/>
    <w:rsid w:val="00950D6B"/>
    <w:rsid w:val="00953501"/>
    <w:rsid w:val="009546C6"/>
    <w:rsid w:val="00954E4C"/>
    <w:rsid w:val="00955573"/>
    <w:rsid w:val="00956D6D"/>
    <w:rsid w:val="0095729C"/>
    <w:rsid w:val="00961A89"/>
    <w:rsid w:val="00961D06"/>
    <w:rsid w:val="0096495C"/>
    <w:rsid w:val="00967F61"/>
    <w:rsid w:val="009705D2"/>
    <w:rsid w:val="009707D8"/>
    <w:rsid w:val="009712D6"/>
    <w:rsid w:val="009725F0"/>
    <w:rsid w:val="00972FA5"/>
    <w:rsid w:val="009730D0"/>
    <w:rsid w:val="00974510"/>
    <w:rsid w:val="0097680A"/>
    <w:rsid w:val="00976837"/>
    <w:rsid w:val="009777A8"/>
    <w:rsid w:val="00977D60"/>
    <w:rsid w:val="009824B7"/>
    <w:rsid w:val="009836EF"/>
    <w:rsid w:val="00983DC3"/>
    <w:rsid w:val="00985218"/>
    <w:rsid w:val="009858B2"/>
    <w:rsid w:val="00985E59"/>
    <w:rsid w:val="0098663F"/>
    <w:rsid w:val="00990967"/>
    <w:rsid w:val="00990C3B"/>
    <w:rsid w:val="00992D38"/>
    <w:rsid w:val="00993295"/>
    <w:rsid w:val="00995BEF"/>
    <w:rsid w:val="009968DE"/>
    <w:rsid w:val="00996981"/>
    <w:rsid w:val="009978E0"/>
    <w:rsid w:val="009978FC"/>
    <w:rsid w:val="009B10C6"/>
    <w:rsid w:val="009B10E3"/>
    <w:rsid w:val="009B1B0D"/>
    <w:rsid w:val="009B243E"/>
    <w:rsid w:val="009B28DE"/>
    <w:rsid w:val="009B4823"/>
    <w:rsid w:val="009B4949"/>
    <w:rsid w:val="009B5839"/>
    <w:rsid w:val="009B598E"/>
    <w:rsid w:val="009C0323"/>
    <w:rsid w:val="009C0C19"/>
    <w:rsid w:val="009C19F6"/>
    <w:rsid w:val="009C3B8D"/>
    <w:rsid w:val="009C4987"/>
    <w:rsid w:val="009C73CB"/>
    <w:rsid w:val="009C79DB"/>
    <w:rsid w:val="009D0D88"/>
    <w:rsid w:val="009D3091"/>
    <w:rsid w:val="009D3697"/>
    <w:rsid w:val="009D3AD5"/>
    <w:rsid w:val="009D4A37"/>
    <w:rsid w:val="009D4C77"/>
    <w:rsid w:val="009D4DEC"/>
    <w:rsid w:val="009D51A5"/>
    <w:rsid w:val="009D6229"/>
    <w:rsid w:val="009D64B4"/>
    <w:rsid w:val="009D64E6"/>
    <w:rsid w:val="009D6980"/>
    <w:rsid w:val="009E3331"/>
    <w:rsid w:val="009E3D4C"/>
    <w:rsid w:val="009E53B2"/>
    <w:rsid w:val="009E759B"/>
    <w:rsid w:val="009F049D"/>
    <w:rsid w:val="009F0D74"/>
    <w:rsid w:val="009F1795"/>
    <w:rsid w:val="009F3239"/>
    <w:rsid w:val="009F368C"/>
    <w:rsid w:val="009F74F3"/>
    <w:rsid w:val="009F75FF"/>
    <w:rsid w:val="00A020E5"/>
    <w:rsid w:val="00A0257C"/>
    <w:rsid w:val="00A03EFD"/>
    <w:rsid w:val="00A04EB8"/>
    <w:rsid w:val="00A05813"/>
    <w:rsid w:val="00A06DD9"/>
    <w:rsid w:val="00A079C2"/>
    <w:rsid w:val="00A116C8"/>
    <w:rsid w:val="00A12379"/>
    <w:rsid w:val="00A12B4D"/>
    <w:rsid w:val="00A12C6C"/>
    <w:rsid w:val="00A14342"/>
    <w:rsid w:val="00A1652F"/>
    <w:rsid w:val="00A23CF3"/>
    <w:rsid w:val="00A25627"/>
    <w:rsid w:val="00A26F48"/>
    <w:rsid w:val="00A2788F"/>
    <w:rsid w:val="00A30D9C"/>
    <w:rsid w:val="00A32D78"/>
    <w:rsid w:val="00A33E3E"/>
    <w:rsid w:val="00A34516"/>
    <w:rsid w:val="00A35199"/>
    <w:rsid w:val="00A35D65"/>
    <w:rsid w:val="00A4195D"/>
    <w:rsid w:val="00A4511B"/>
    <w:rsid w:val="00A45447"/>
    <w:rsid w:val="00A455FD"/>
    <w:rsid w:val="00A4686D"/>
    <w:rsid w:val="00A473AA"/>
    <w:rsid w:val="00A47C3E"/>
    <w:rsid w:val="00A47CAB"/>
    <w:rsid w:val="00A50940"/>
    <w:rsid w:val="00A50AE0"/>
    <w:rsid w:val="00A525F6"/>
    <w:rsid w:val="00A52A3A"/>
    <w:rsid w:val="00A52D46"/>
    <w:rsid w:val="00A52F59"/>
    <w:rsid w:val="00A5432E"/>
    <w:rsid w:val="00A56121"/>
    <w:rsid w:val="00A5765D"/>
    <w:rsid w:val="00A57AB4"/>
    <w:rsid w:val="00A57E1D"/>
    <w:rsid w:val="00A57F45"/>
    <w:rsid w:val="00A60DF8"/>
    <w:rsid w:val="00A61343"/>
    <w:rsid w:val="00A6347F"/>
    <w:rsid w:val="00A636B4"/>
    <w:rsid w:val="00A65408"/>
    <w:rsid w:val="00A65485"/>
    <w:rsid w:val="00A674E5"/>
    <w:rsid w:val="00A7062D"/>
    <w:rsid w:val="00A73AA2"/>
    <w:rsid w:val="00A75ED4"/>
    <w:rsid w:val="00A763CA"/>
    <w:rsid w:val="00A80A20"/>
    <w:rsid w:val="00A810EC"/>
    <w:rsid w:val="00A81922"/>
    <w:rsid w:val="00A831F6"/>
    <w:rsid w:val="00A84EB6"/>
    <w:rsid w:val="00A85E80"/>
    <w:rsid w:val="00A872EC"/>
    <w:rsid w:val="00A90092"/>
    <w:rsid w:val="00A9488C"/>
    <w:rsid w:val="00A967C3"/>
    <w:rsid w:val="00AA035E"/>
    <w:rsid w:val="00AA0B18"/>
    <w:rsid w:val="00AA0E2F"/>
    <w:rsid w:val="00AA13A2"/>
    <w:rsid w:val="00AA2586"/>
    <w:rsid w:val="00AA7173"/>
    <w:rsid w:val="00AB0C07"/>
    <w:rsid w:val="00AC05F4"/>
    <w:rsid w:val="00AC1491"/>
    <w:rsid w:val="00AC41E7"/>
    <w:rsid w:val="00AC5C93"/>
    <w:rsid w:val="00AC744D"/>
    <w:rsid w:val="00AD3599"/>
    <w:rsid w:val="00AD3E92"/>
    <w:rsid w:val="00AD6B09"/>
    <w:rsid w:val="00AD7FF2"/>
    <w:rsid w:val="00AE0B6D"/>
    <w:rsid w:val="00AE31A2"/>
    <w:rsid w:val="00AE3309"/>
    <w:rsid w:val="00AE57D5"/>
    <w:rsid w:val="00AE5A46"/>
    <w:rsid w:val="00AF11E5"/>
    <w:rsid w:val="00AF15D9"/>
    <w:rsid w:val="00AF3702"/>
    <w:rsid w:val="00B00A86"/>
    <w:rsid w:val="00B00E4A"/>
    <w:rsid w:val="00B07280"/>
    <w:rsid w:val="00B0740D"/>
    <w:rsid w:val="00B07FAD"/>
    <w:rsid w:val="00B10693"/>
    <w:rsid w:val="00B1151F"/>
    <w:rsid w:val="00B12BD2"/>
    <w:rsid w:val="00B146DC"/>
    <w:rsid w:val="00B15C24"/>
    <w:rsid w:val="00B16941"/>
    <w:rsid w:val="00B206AB"/>
    <w:rsid w:val="00B21828"/>
    <w:rsid w:val="00B21BC8"/>
    <w:rsid w:val="00B226CF"/>
    <w:rsid w:val="00B2289A"/>
    <w:rsid w:val="00B25524"/>
    <w:rsid w:val="00B2750B"/>
    <w:rsid w:val="00B30C0F"/>
    <w:rsid w:val="00B33065"/>
    <w:rsid w:val="00B33554"/>
    <w:rsid w:val="00B3442E"/>
    <w:rsid w:val="00B3544C"/>
    <w:rsid w:val="00B3656C"/>
    <w:rsid w:val="00B40B59"/>
    <w:rsid w:val="00B4213B"/>
    <w:rsid w:val="00B42CB1"/>
    <w:rsid w:val="00B45F74"/>
    <w:rsid w:val="00B50BAB"/>
    <w:rsid w:val="00B50E39"/>
    <w:rsid w:val="00B549BB"/>
    <w:rsid w:val="00B55C91"/>
    <w:rsid w:val="00B55EAC"/>
    <w:rsid w:val="00B626CE"/>
    <w:rsid w:val="00B62A2D"/>
    <w:rsid w:val="00B65440"/>
    <w:rsid w:val="00B700D1"/>
    <w:rsid w:val="00B72049"/>
    <w:rsid w:val="00B720FD"/>
    <w:rsid w:val="00B73A9D"/>
    <w:rsid w:val="00B742BA"/>
    <w:rsid w:val="00B75F9C"/>
    <w:rsid w:val="00B77F9E"/>
    <w:rsid w:val="00B81652"/>
    <w:rsid w:val="00B81D8E"/>
    <w:rsid w:val="00B832C9"/>
    <w:rsid w:val="00B84EA6"/>
    <w:rsid w:val="00B8520A"/>
    <w:rsid w:val="00B8669F"/>
    <w:rsid w:val="00B910F8"/>
    <w:rsid w:val="00B91E64"/>
    <w:rsid w:val="00B91FB2"/>
    <w:rsid w:val="00B93CBF"/>
    <w:rsid w:val="00B950AA"/>
    <w:rsid w:val="00B95146"/>
    <w:rsid w:val="00B9644D"/>
    <w:rsid w:val="00B9703F"/>
    <w:rsid w:val="00B97555"/>
    <w:rsid w:val="00BA0964"/>
    <w:rsid w:val="00BA14BF"/>
    <w:rsid w:val="00BA1FF9"/>
    <w:rsid w:val="00BA3442"/>
    <w:rsid w:val="00BA3C16"/>
    <w:rsid w:val="00BA3DEF"/>
    <w:rsid w:val="00BA5177"/>
    <w:rsid w:val="00BA5B11"/>
    <w:rsid w:val="00BA60F3"/>
    <w:rsid w:val="00BA642C"/>
    <w:rsid w:val="00BA7FFE"/>
    <w:rsid w:val="00BB2CF3"/>
    <w:rsid w:val="00BB504D"/>
    <w:rsid w:val="00BB720E"/>
    <w:rsid w:val="00BB7822"/>
    <w:rsid w:val="00BC1BA3"/>
    <w:rsid w:val="00BC3839"/>
    <w:rsid w:val="00BC44D9"/>
    <w:rsid w:val="00BC467E"/>
    <w:rsid w:val="00BC6839"/>
    <w:rsid w:val="00BD0F21"/>
    <w:rsid w:val="00BD595D"/>
    <w:rsid w:val="00BE0361"/>
    <w:rsid w:val="00BE13D4"/>
    <w:rsid w:val="00BE283B"/>
    <w:rsid w:val="00BE301D"/>
    <w:rsid w:val="00BE346F"/>
    <w:rsid w:val="00BE6293"/>
    <w:rsid w:val="00BF203A"/>
    <w:rsid w:val="00BF5B65"/>
    <w:rsid w:val="00BF683E"/>
    <w:rsid w:val="00BF718E"/>
    <w:rsid w:val="00C0033A"/>
    <w:rsid w:val="00C01217"/>
    <w:rsid w:val="00C04FC7"/>
    <w:rsid w:val="00C05DF8"/>
    <w:rsid w:val="00C06ABA"/>
    <w:rsid w:val="00C0705F"/>
    <w:rsid w:val="00C07701"/>
    <w:rsid w:val="00C07D58"/>
    <w:rsid w:val="00C14BD3"/>
    <w:rsid w:val="00C1642F"/>
    <w:rsid w:val="00C16AAD"/>
    <w:rsid w:val="00C2053D"/>
    <w:rsid w:val="00C24521"/>
    <w:rsid w:val="00C26881"/>
    <w:rsid w:val="00C26DBE"/>
    <w:rsid w:val="00C31D59"/>
    <w:rsid w:val="00C31FC2"/>
    <w:rsid w:val="00C34371"/>
    <w:rsid w:val="00C357D3"/>
    <w:rsid w:val="00C4171D"/>
    <w:rsid w:val="00C434F6"/>
    <w:rsid w:val="00C4459F"/>
    <w:rsid w:val="00C469BF"/>
    <w:rsid w:val="00C47E77"/>
    <w:rsid w:val="00C51E30"/>
    <w:rsid w:val="00C52A40"/>
    <w:rsid w:val="00C53E9D"/>
    <w:rsid w:val="00C56079"/>
    <w:rsid w:val="00C56F81"/>
    <w:rsid w:val="00C604F2"/>
    <w:rsid w:val="00C61E0C"/>
    <w:rsid w:val="00C65157"/>
    <w:rsid w:val="00C65913"/>
    <w:rsid w:val="00C674B0"/>
    <w:rsid w:val="00C71A7F"/>
    <w:rsid w:val="00C7253C"/>
    <w:rsid w:val="00C72BAD"/>
    <w:rsid w:val="00C73B96"/>
    <w:rsid w:val="00C768B2"/>
    <w:rsid w:val="00C77ACA"/>
    <w:rsid w:val="00C809D4"/>
    <w:rsid w:val="00C816FC"/>
    <w:rsid w:val="00C8237C"/>
    <w:rsid w:val="00C8294F"/>
    <w:rsid w:val="00C86349"/>
    <w:rsid w:val="00C869B0"/>
    <w:rsid w:val="00C87FDD"/>
    <w:rsid w:val="00C91925"/>
    <w:rsid w:val="00C93014"/>
    <w:rsid w:val="00C9464D"/>
    <w:rsid w:val="00C95153"/>
    <w:rsid w:val="00C95E19"/>
    <w:rsid w:val="00C978E5"/>
    <w:rsid w:val="00CA13CB"/>
    <w:rsid w:val="00CA1C72"/>
    <w:rsid w:val="00CA3EDD"/>
    <w:rsid w:val="00CA49F8"/>
    <w:rsid w:val="00CB083C"/>
    <w:rsid w:val="00CB1CE5"/>
    <w:rsid w:val="00CB30A4"/>
    <w:rsid w:val="00CB665C"/>
    <w:rsid w:val="00CB72D6"/>
    <w:rsid w:val="00CB72D9"/>
    <w:rsid w:val="00CD0064"/>
    <w:rsid w:val="00CD03A9"/>
    <w:rsid w:val="00CD04E7"/>
    <w:rsid w:val="00CD5BF1"/>
    <w:rsid w:val="00CE0935"/>
    <w:rsid w:val="00CE1320"/>
    <w:rsid w:val="00CE2203"/>
    <w:rsid w:val="00CE28A9"/>
    <w:rsid w:val="00CE308D"/>
    <w:rsid w:val="00CE3778"/>
    <w:rsid w:val="00CE4B54"/>
    <w:rsid w:val="00CE596E"/>
    <w:rsid w:val="00CE5D31"/>
    <w:rsid w:val="00CE643A"/>
    <w:rsid w:val="00CE6686"/>
    <w:rsid w:val="00CF0044"/>
    <w:rsid w:val="00CF1385"/>
    <w:rsid w:val="00CF1954"/>
    <w:rsid w:val="00CF6349"/>
    <w:rsid w:val="00CF6B29"/>
    <w:rsid w:val="00CF70C7"/>
    <w:rsid w:val="00CF7EF4"/>
    <w:rsid w:val="00D03B20"/>
    <w:rsid w:val="00D03E25"/>
    <w:rsid w:val="00D0413F"/>
    <w:rsid w:val="00D0424E"/>
    <w:rsid w:val="00D114E6"/>
    <w:rsid w:val="00D1172C"/>
    <w:rsid w:val="00D11A75"/>
    <w:rsid w:val="00D12138"/>
    <w:rsid w:val="00D128DD"/>
    <w:rsid w:val="00D13F89"/>
    <w:rsid w:val="00D14DE7"/>
    <w:rsid w:val="00D15DFD"/>
    <w:rsid w:val="00D1622A"/>
    <w:rsid w:val="00D164B7"/>
    <w:rsid w:val="00D20051"/>
    <w:rsid w:val="00D21BE9"/>
    <w:rsid w:val="00D21FC5"/>
    <w:rsid w:val="00D227C2"/>
    <w:rsid w:val="00D22A5E"/>
    <w:rsid w:val="00D3416E"/>
    <w:rsid w:val="00D36B26"/>
    <w:rsid w:val="00D377BE"/>
    <w:rsid w:val="00D41115"/>
    <w:rsid w:val="00D4160D"/>
    <w:rsid w:val="00D416CB"/>
    <w:rsid w:val="00D41AD2"/>
    <w:rsid w:val="00D42EE2"/>
    <w:rsid w:val="00D43F7C"/>
    <w:rsid w:val="00D442C2"/>
    <w:rsid w:val="00D44C21"/>
    <w:rsid w:val="00D51694"/>
    <w:rsid w:val="00D53637"/>
    <w:rsid w:val="00D538BA"/>
    <w:rsid w:val="00D56D01"/>
    <w:rsid w:val="00D64757"/>
    <w:rsid w:val="00D64C4A"/>
    <w:rsid w:val="00D651D4"/>
    <w:rsid w:val="00D65F68"/>
    <w:rsid w:val="00D66140"/>
    <w:rsid w:val="00D66231"/>
    <w:rsid w:val="00D667AE"/>
    <w:rsid w:val="00D7000A"/>
    <w:rsid w:val="00D70302"/>
    <w:rsid w:val="00D7466F"/>
    <w:rsid w:val="00D75208"/>
    <w:rsid w:val="00D75B5D"/>
    <w:rsid w:val="00D76656"/>
    <w:rsid w:val="00D766DE"/>
    <w:rsid w:val="00D77960"/>
    <w:rsid w:val="00D8284B"/>
    <w:rsid w:val="00D83C70"/>
    <w:rsid w:val="00D83E6A"/>
    <w:rsid w:val="00D86C2B"/>
    <w:rsid w:val="00D917D6"/>
    <w:rsid w:val="00D91931"/>
    <w:rsid w:val="00D95643"/>
    <w:rsid w:val="00DA021D"/>
    <w:rsid w:val="00DA0978"/>
    <w:rsid w:val="00DA0E17"/>
    <w:rsid w:val="00DA1DDD"/>
    <w:rsid w:val="00DA3CEF"/>
    <w:rsid w:val="00DA45F9"/>
    <w:rsid w:val="00DA4F63"/>
    <w:rsid w:val="00DA5119"/>
    <w:rsid w:val="00DA579B"/>
    <w:rsid w:val="00DA6D2E"/>
    <w:rsid w:val="00DB2C94"/>
    <w:rsid w:val="00DB7037"/>
    <w:rsid w:val="00DC41ED"/>
    <w:rsid w:val="00DC77D2"/>
    <w:rsid w:val="00DD0031"/>
    <w:rsid w:val="00DD01A7"/>
    <w:rsid w:val="00DD1D4B"/>
    <w:rsid w:val="00DD21A4"/>
    <w:rsid w:val="00DD3859"/>
    <w:rsid w:val="00DD52AB"/>
    <w:rsid w:val="00DE101D"/>
    <w:rsid w:val="00DE1386"/>
    <w:rsid w:val="00DE1939"/>
    <w:rsid w:val="00DE5131"/>
    <w:rsid w:val="00DE60E5"/>
    <w:rsid w:val="00DE6E14"/>
    <w:rsid w:val="00DF1BD4"/>
    <w:rsid w:val="00DF248C"/>
    <w:rsid w:val="00DF4021"/>
    <w:rsid w:val="00DF4F6E"/>
    <w:rsid w:val="00DF6AC1"/>
    <w:rsid w:val="00DF7001"/>
    <w:rsid w:val="00DF7563"/>
    <w:rsid w:val="00E00436"/>
    <w:rsid w:val="00E004A3"/>
    <w:rsid w:val="00E01061"/>
    <w:rsid w:val="00E019D0"/>
    <w:rsid w:val="00E035F0"/>
    <w:rsid w:val="00E1376A"/>
    <w:rsid w:val="00E14A11"/>
    <w:rsid w:val="00E15415"/>
    <w:rsid w:val="00E23979"/>
    <w:rsid w:val="00E24CD2"/>
    <w:rsid w:val="00E26E0A"/>
    <w:rsid w:val="00E30435"/>
    <w:rsid w:val="00E32A61"/>
    <w:rsid w:val="00E33208"/>
    <w:rsid w:val="00E34626"/>
    <w:rsid w:val="00E36ECE"/>
    <w:rsid w:val="00E37C20"/>
    <w:rsid w:val="00E41505"/>
    <w:rsid w:val="00E42929"/>
    <w:rsid w:val="00E43467"/>
    <w:rsid w:val="00E43C02"/>
    <w:rsid w:val="00E45DC7"/>
    <w:rsid w:val="00E5015A"/>
    <w:rsid w:val="00E51016"/>
    <w:rsid w:val="00E51EDD"/>
    <w:rsid w:val="00E52DBA"/>
    <w:rsid w:val="00E5332F"/>
    <w:rsid w:val="00E53620"/>
    <w:rsid w:val="00E5365B"/>
    <w:rsid w:val="00E555F9"/>
    <w:rsid w:val="00E57084"/>
    <w:rsid w:val="00E57CE3"/>
    <w:rsid w:val="00E57EC8"/>
    <w:rsid w:val="00E61C92"/>
    <w:rsid w:val="00E62E97"/>
    <w:rsid w:val="00E64D94"/>
    <w:rsid w:val="00E65487"/>
    <w:rsid w:val="00E659AF"/>
    <w:rsid w:val="00E668BF"/>
    <w:rsid w:val="00E700CF"/>
    <w:rsid w:val="00E70CAC"/>
    <w:rsid w:val="00E71616"/>
    <w:rsid w:val="00E716CC"/>
    <w:rsid w:val="00E7256B"/>
    <w:rsid w:val="00E730C8"/>
    <w:rsid w:val="00E75250"/>
    <w:rsid w:val="00E75D0A"/>
    <w:rsid w:val="00E80652"/>
    <w:rsid w:val="00E91CAC"/>
    <w:rsid w:val="00EA2ADE"/>
    <w:rsid w:val="00EA2CEF"/>
    <w:rsid w:val="00EA4755"/>
    <w:rsid w:val="00EA4C1E"/>
    <w:rsid w:val="00EA4F8C"/>
    <w:rsid w:val="00EA5DF4"/>
    <w:rsid w:val="00EA60AF"/>
    <w:rsid w:val="00EB04B1"/>
    <w:rsid w:val="00EB09B7"/>
    <w:rsid w:val="00EB12D6"/>
    <w:rsid w:val="00EB4A6B"/>
    <w:rsid w:val="00EC0A4A"/>
    <w:rsid w:val="00EC21EB"/>
    <w:rsid w:val="00EC2F8F"/>
    <w:rsid w:val="00EC38FB"/>
    <w:rsid w:val="00EC4200"/>
    <w:rsid w:val="00EC56D8"/>
    <w:rsid w:val="00EC627A"/>
    <w:rsid w:val="00EC6DFD"/>
    <w:rsid w:val="00EC77C4"/>
    <w:rsid w:val="00ED0255"/>
    <w:rsid w:val="00ED11E5"/>
    <w:rsid w:val="00ED3B8D"/>
    <w:rsid w:val="00ED4B18"/>
    <w:rsid w:val="00ED5318"/>
    <w:rsid w:val="00ED6F81"/>
    <w:rsid w:val="00ED7CEE"/>
    <w:rsid w:val="00EE14CB"/>
    <w:rsid w:val="00EE6291"/>
    <w:rsid w:val="00EE63A5"/>
    <w:rsid w:val="00EE675C"/>
    <w:rsid w:val="00EE6B00"/>
    <w:rsid w:val="00EE6B08"/>
    <w:rsid w:val="00EF033F"/>
    <w:rsid w:val="00EF376F"/>
    <w:rsid w:val="00EF3CE1"/>
    <w:rsid w:val="00EF3EA9"/>
    <w:rsid w:val="00EF3EF8"/>
    <w:rsid w:val="00EF41B4"/>
    <w:rsid w:val="00EF44F6"/>
    <w:rsid w:val="00EF7038"/>
    <w:rsid w:val="00EF7C4A"/>
    <w:rsid w:val="00F12338"/>
    <w:rsid w:val="00F1334B"/>
    <w:rsid w:val="00F14AC0"/>
    <w:rsid w:val="00F20409"/>
    <w:rsid w:val="00F208DC"/>
    <w:rsid w:val="00F21DFA"/>
    <w:rsid w:val="00F248D0"/>
    <w:rsid w:val="00F25B4E"/>
    <w:rsid w:val="00F2761B"/>
    <w:rsid w:val="00F313BB"/>
    <w:rsid w:val="00F33390"/>
    <w:rsid w:val="00F35624"/>
    <w:rsid w:val="00F35CC3"/>
    <w:rsid w:val="00F4016B"/>
    <w:rsid w:val="00F4187F"/>
    <w:rsid w:val="00F43F8D"/>
    <w:rsid w:val="00F44600"/>
    <w:rsid w:val="00F44AF5"/>
    <w:rsid w:val="00F5260C"/>
    <w:rsid w:val="00F52C0E"/>
    <w:rsid w:val="00F534C6"/>
    <w:rsid w:val="00F543BD"/>
    <w:rsid w:val="00F56353"/>
    <w:rsid w:val="00F56E50"/>
    <w:rsid w:val="00F57950"/>
    <w:rsid w:val="00F6090E"/>
    <w:rsid w:val="00F60D75"/>
    <w:rsid w:val="00F6171E"/>
    <w:rsid w:val="00F63DDA"/>
    <w:rsid w:val="00F641F4"/>
    <w:rsid w:val="00F64D08"/>
    <w:rsid w:val="00F64D7B"/>
    <w:rsid w:val="00F6503F"/>
    <w:rsid w:val="00F65EDE"/>
    <w:rsid w:val="00F67935"/>
    <w:rsid w:val="00F67BA6"/>
    <w:rsid w:val="00F704A6"/>
    <w:rsid w:val="00F71306"/>
    <w:rsid w:val="00F715F0"/>
    <w:rsid w:val="00F72B3A"/>
    <w:rsid w:val="00F73E1A"/>
    <w:rsid w:val="00F74AE3"/>
    <w:rsid w:val="00F74F79"/>
    <w:rsid w:val="00F75417"/>
    <w:rsid w:val="00F76D64"/>
    <w:rsid w:val="00F77401"/>
    <w:rsid w:val="00F832EA"/>
    <w:rsid w:val="00F83B47"/>
    <w:rsid w:val="00F83B8E"/>
    <w:rsid w:val="00F84B2B"/>
    <w:rsid w:val="00F8682A"/>
    <w:rsid w:val="00F87EE8"/>
    <w:rsid w:val="00F91070"/>
    <w:rsid w:val="00F9116E"/>
    <w:rsid w:val="00F9130E"/>
    <w:rsid w:val="00F92A9B"/>
    <w:rsid w:val="00F93CC5"/>
    <w:rsid w:val="00F96CA2"/>
    <w:rsid w:val="00FA202D"/>
    <w:rsid w:val="00FA5F16"/>
    <w:rsid w:val="00FA7504"/>
    <w:rsid w:val="00FA7BCE"/>
    <w:rsid w:val="00FA7FBD"/>
    <w:rsid w:val="00FB0B5D"/>
    <w:rsid w:val="00FB1217"/>
    <w:rsid w:val="00FB338D"/>
    <w:rsid w:val="00FB43BB"/>
    <w:rsid w:val="00FB5275"/>
    <w:rsid w:val="00FB592A"/>
    <w:rsid w:val="00FB6880"/>
    <w:rsid w:val="00FB7FEA"/>
    <w:rsid w:val="00FC176B"/>
    <w:rsid w:val="00FC51A0"/>
    <w:rsid w:val="00FC6669"/>
    <w:rsid w:val="00FC697B"/>
    <w:rsid w:val="00FC7523"/>
    <w:rsid w:val="00FD25C8"/>
    <w:rsid w:val="00FD3365"/>
    <w:rsid w:val="00FD3678"/>
    <w:rsid w:val="00FD738E"/>
    <w:rsid w:val="00FE090C"/>
    <w:rsid w:val="00FE4058"/>
    <w:rsid w:val="00FE5603"/>
    <w:rsid w:val="00FE6138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25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2"/>
    </w:rPr>
  </w:style>
  <w:style w:type="paragraph" w:styleId="1">
    <w:name w:val="heading 1"/>
    <w:basedOn w:val="a"/>
    <w:next w:val="a"/>
    <w:pPr>
      <w:keepNext/>
      <w:spacing w:before="180" w:after="180" w:line="720" w:lineRule="auto"/>
      <w:outlineLvl w:val="0"/>
    </w:pPr>
    <w:rPr>
      <w:rFonts w:ascii="Cambria" w:hAnsi="Cambria"/>
      <w:b/>
      <w:bCs/>
      <w:sz w:val="52"/>
      <w:szCs w:val="52"/>
    </w:rPr>
  </w:style>
  <w:style w:type="paragraph" w:styleId="2">
    <w:name w:val="heading 2"/>
    <w:basedOn w:val="a"/>
    <w:next w:val="a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autoRedefine/>
    <w:pPr>
      <w:keepNext/>
      <w:spacing w:line="460" w:lineRule="exact"/>
      <w:outlineLvl w:val="2"/>
    </w:pPr>
    <w:rPr>
      <w:rFonts w:ascii="標楷體" w:eastAsia="標楷體" w:hAnsi="標楷體"/>
      <w:b/>
      <w:bCs/>
      <w:color w:val="FF0000"/>
      <w:sz w:val="28"/>
      <w:szCs w:val="36"/>
    </w:rPr>
  </w:style>
  <w:style w:type="paragraph" w:styleId="4">
    <w:name w:val="heading 4"/>
    <w:basedOn w:val="a"/>
    <w:next w:val="a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hAnsi="標楷體" w:cs="標楷體"/>
      <w:color w:val="000000"/>
      <w:sz w:val="24"/>
      <w:szCs w:val="24"/>
    </w:rPr>
  </w:style>
  <w:style w:type="character" w:styleId="a3">
    <w:name w:val="Hyperlink"/>
    <w:rPr>
      <w:color w:val="0000FF"/>
      <w:u w:val="single"/>
    </w:rPr>
  </w:style>
  <w:style w:type="character" w:styleId="a4">
    <w:name w:val="Emphasis"/>
    <w:uiPriority w:val="20"/>
    <w:qFormat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kern w:val="3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kern w:val="3"/>
    </w:rPr>
  </w:style>
  <w:style w:type="character" w:customStyle="1" w:styleId="e24kjd">
    <w:name w:val="e24kjd"/>
    <w:basedOn w:val="a0"/>
  </w:style>
  <w:style w:type="character" w:customStyle="1" w:styleId="s3uucc">
    <w:name w:val="s3uucc"/>
    <w:basedOn w:val="a0"/>
  </w:style>
  <w:style w:type="paragraph" w:styleId="a9">
    <w:name w:val="List Paragraph"/>
    <w:basedOn w:val="a"/>
    <w:uiPriority w:val="34"/>
    <w:qFormat/>
    <w:pPr>
      <w:ind w:left="480"/>
    </w:pPr>
  </w:style>
  <w:style w:type="paragraph" w:styleId="aa">
    <w:name w:val="Balloon Text"/>
    <w:basedOn w:val="a"/>
    <w:rPr>
      <w:rFonts w:ascii="Cambria" w:hAnsi="Cambria"/>
      <w:sz w:val="18"/>
      <w:szCs w:val="18"/>
    </w:rPr>
  </w:style>
  <w:style w:type="character" w:customStyle="1" w:styleId="ab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Web">
    <w:name w:val="Normal (Web)"/>
    <w:basedOn w:val="a"/>
    <w:uiPriority w:val="99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rPr>
      <w:rFonts w:ascii="標楷體" w:eastAsia="標楷體" w:hAnsi="標楷體"/>
      <w:b/>
      <w:bCs/>
      <w:color w:val="FF0000"/>
      <w:kern w:val="3"/>
      <w:sz w:val="28"/>
      <w:szCs w:val="36"/>
    </w:rPr>
  </w:style>
  <w:style w:type="paragraph" w:customStyle="1" w:styleId="ac">
    <w:name w:val="草案條文"/>
    <w:basedOn w:val="a"/>
    <w:pPr>
      <w:spacing w:line="460" w:lineRule="exact"/>
      <w:ind w:left="283" w:hanging="283"/>
      <w:jc w:val="both"/>
    </w:pPr>
    <w:rPr>
      <w:rFonts w:ascii="標楷體" w:eastAsia="標楷體" w:hAnsi="標楷體"/>
      <w:color w:val="000000"/>
      <w:sz w:val="28"/>
      <w:szCs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rPr>
      <w:rFonts w:ascii="細明體" w:eastAsia="細明體" w:hAnsi="細明體" w:cs="細明體"/>
      <w:sz w:val="24"/>
      <w:szCs w:val="24"/>
    </w:rPr>
  </w:style>
  <w:style w:type="character" w:customStyle="1" w:styleId="sfzihb">
    <w:name w:val="sfzihb"/>
    <w:basedOn w:val="a0"/>
  </w:style>
  <w:style w:type="character" w:customStyle="1" w:styleId="txt181">
    <w:name w:val="txt181"/>
    <w:rPr>
      <w:sz w:val="23"/>
      <w:szCs w:val="23"/>
    </w:rPr>
  </w:style>
  <w:style w:type="character" w:styleId="ad">
    <w:name w:val="Strong"/>
    <w:rPr>
      <w:b/>
      <w:bCs/>
    </w:rPr>
  </w:style>
  <w:style w:type="character" w:customStyle="1" w:styleId="10">
    <w:name w:val="標題 1 字元"/>
    <w:rPr>
      <w:rFonts w:ascii="Cambria" w:eastAsia="新細明體" w:hAnsi="Cambria" w:cs="Times New Roman"/>
      <w:b/>
      <w:bCs/>
      <w:kern w:val="3"/>
      <w:sz w:val="52"/>
      <w:szCs w:val="52"/>
    </w:rPr>
  </w:style>
  <w:style w:type="paragraph" w:styleId="ae">
    <w:name w:val="Body Text"/>
    <w:basedOn w:val="a"/>
    <w:pPr>
      <w:spacing w:line="0" w:lineRule="atLeast"/>
      <w:jc w:val="both"/>
    </w:pPr>
    <w:rPr>
      <w:rFonts w:ascii="標楷體" w:eastAsia="標楷體" w:hAnsi="標楷體"/>
      <w:sz w:val="20"/>
      <w:szCs w:val="20"/>
    </w:rPr>
  </w:style>
  <w:style w:type="character" w:customStyle="1" w:styleId="af">
    <w:name w:val="本文 字元"/>
    <w:rPr>
      <w:rFonts w:ascii="標楷體" w:eastAsia="標楷體" w:hAnsi="標楷體"/>
      <w:kern w:val="3"/>
    </w:rPr>
  </w:style>
  <w:style w:type="character" w:customStyle="1" w:styleId="20">
    <w:name w:val="標題 2 字元"/>
    <w:rPr>
      <w:rFonts w:ascii="Cambria" w:eastAsia="新細明體" w:hAnsi="Cambria" w:cs="Times New Roman"/>
      <w:b/>
      <w:bCs/>
      <w:kern w:val="3"/>
      <w:sz w:val="48"/>
      <w:szCs w:val="48"/>
    </w:rPr>
  </w:style>
  <w:style w:type="paragraph" w:customStyle="1" w:styleId="Standard">
    <w:name w:val="Standard"/>
    <w:pPr>
      <w:widowControl w:val="0"/>
      <w:suppressAutoHyphens/>
    </w:pPr>
    <w:rPr>
      <w:rFonts w:ascii="Times New Roman" w:eastAsia="新細明體, PMingLiU" w:hAnsi="Times New Roman"/>
      <w:kern w:val="3"/>
      <w:sz w:val="24"/>
      <w:szCs w:val="24"/>
    </w:rPr>
  </w:style>
  <w:style w:type="paragraph" w:customStyle="1" w:styleId="0">
    <w:name w:val="內文0"/>
    <w:basedOn w:val="Standard"/>
    <w:pPr>
      <w:spacing w:after="240"/>
      <w:ind w:firstLine="1077"/>
      <w:jc w:val="center"/>
    </w:pPr>
    <w:rPr>
      <w:rFonts w:eastAsia="標楷體"/>
      <w:sz w:val="32"/>
      <w:szCs w:val="20"/>
    </w:rPr>
  </w:style>
  <w:style w:type="paragraph" w:styleId="af0">
    <w:name w:val="Date"/>
    <w:basedOn w:val="a"/>
    <w:next w:val="a"/>
    <w:pPr>
      <w:jc w:val="right"/>
    </w:pPr>
  </w:style>
  <w:style w:type="character" w:customStyle="1" w:styleId="af1">
    <w:name w:val="日期 字元"/>
    <w:rPr>
      <w:kern w:val="3"/>
      <w:sz w:val="24"/>
      <w:szCs w:val="22"/>
    </w:rPr>
  </w:style>
  <w:style w:type="character" w:customStyle="1" w:styleId="11">
    <w:name w:val="未解析的提及項目1"/>
    <w:rPr>
      <w:color w:val="605E5C"/>
      <w:shd w:val="clear" w:color="auto" w:fill="E1DFDD"/>
    </w:rPr>
  </w:style>
  <w:style w:type="paragraph" w:styleId="af2">
    <w:name w:val="Salutation"/>
    <w:basedOn w:val="a"/>
    <w:next w:val="a"/>
    <w:rPr>
      <w:rFonts w:ascii="標楷體" w:eastAsia="標楷體" w:hAnsi="標楷體"/>
      <w:sz w:val="28"/>
      <w:szCs w:val="28"/>
    </w:rPr>
  </w:style>
  <w:style w:type="character" w:customStyle="1" w:styleId="af3">
    <w:name w:val="問候 字元"/>
    <w:rPr>
      <w:rFonts w:ascii="標楷體" w:eastAsia="標楷體" w:hAnsi="標楷體"/>
      <w:kern w:val="3"/>
      <w:sz w:val="28"/>
      <w:szCs w:val="28"/>
    </w:rPr>
  </w:style>
  <w:style w:type="paragraph" w:styleId="af4">
    <w:name w:val="Closing"/>
    <w:basedOn w:val="a"/>
    <w:pPr>
      <w:ind w:left="100"/>
    </w:pPr>
    <w:rPr>
      <w:rFonts w:ascii="標楷體" w:eastAsia="標楷體" w:hAnsi="標楷體"/>
      <w:sz w:val="28"/>
      <w:szCs w:val="28"/>
    </w:rPr>
  </w:style>
  <w:style w:type="character" w:customStyle="1" w:styleId="af5">
    <w:name w:val="結語 字元"/>
    <w:rPr>
      <w:rFonts w:ascii="標楷體" w:eastAsia="標楷體" w:hAnsi="標楷體"/>
      <w:kern w:val="3"/>
      <w:sz w:val="28"/>
      <w:szCs w:val="28"/>
    </w:rPr>
  </w:style>
  <w:style w:type="paragraph" w:styleId="af6">
    <w:name w:val="Plain Text"/>
    <w:basedOn w:val="a"/>
    <w:rPr>
      <w:rFonts w:ascii="細明體" w:eastAsia="細明體" w:hAnsi="細明體" w:cs="標楷體"/>
      <w:szCs w:val="24"/>
    </w:rPr>
  </w:style>
  <w:style w:type="character" w:customStyle="1" w:styleId="af7">
    <w:name w:val="純文字 字元"/>
    <w:rPr>
      <w:rFonts w:ascii="細明體" w:eastAsia="細明體" w:hAnsi="細明體" w:cs="標楷體"/>
      <w:kern w:val="3"/>
      <w:sz w:val="24"/>
      <w:szCs w:val="24"/>
    </w:rPr>
  </w:style>
  <w:style w:type="character" w:customStyle="1" w:styleId="num2">
    <w:name w:val="num2"/>
    <w:basedOn w:val="a0"/>
    <w:rPr>
      <w:b/>
      <w:bCs/>
      <w:vanish w:val="0"/>
      <w:color w:val="000000"/>
      <w:sz w:val="24"/>
      <w:szCs w:val="24"/>
      <w:shd w:val="clear" w:color="auto" w:fill="FFFFFF"/>
    </w:rPr>
  </w:style>
  <w:style w:type="character" w:styleId="af8">
    <w:name w:val="Placeholder Text"/>
    <w:basedOn w:val="a0"/>
    <w:rPr>
      <w:color w:val="808080"/>
    </w:rPr>
  </w:style>
  <w:style w:type="character" w:customStyle="1" w:styleId="21">
    <w:name w:val="未解析的提及項目2"/>
    <w:basedOn w:val="a0"/>
    <w:rPr>
      <w:color w:val="605E5C"/>
      <w:shd w:val="clear" w:color="auto" w:fill="E1DFDD"/>
    </w:rPr>
  </w:style>
  <w:style w:type="character" w:customStyle="1" w:styleId="31">
    <w:name w:val="未解析的提及項目3"/>
    <w:basedOn w:val="a0"/>
    <w:rPr>
      <w:color w:val="605E5C"/>
      <w:shd w:val="clear" w:color="auto" w:fill="E1DFDD"/>
    </w:rPr>
  </w:style>
  <w:style w:type="character" w:customStyle="1" w:styleId="40">
    <w:name w:val="未解析的提及項目4"/>
    <w:basedOn w:val="a0"/>
    <w:rPr>
      <w:color w:val="605E5C"/>
      <w:shd w:val="clear" w:color="auto" w:fill="E1DFDD"/>
    </w:rPr>
  </w:style>
  <w:style w:type="character" w:customStyle="1" w:styleId="41">
    <w:name w:val="標題 4 字元"/>
    <w:basedOn w:val="a0"/>
    <w:rPr>
      <w:rFonts w:ascii="Calibri Light" w:eastAsia="新細明體" w:hAnsi="Calibri Light" w:cs="Times New Roman"/>
      <w:kern w:val="3"/>
      <w:sz w:val="36"/>
      <w:szCs w:val="36"/>
    </w:rPr>
  </w:style>
  <w:style w:type="character" w:customStyle="1" w:styleId="5">
    <w:name w:val="未解析的提及項目5"/>
    <w:basedOn w:val="a0"/>
    <w:rPr>
      <w:color w:val="605E5C"/>
      <w:shd w:val="clear" w:color="auto" w:fill="E1DFDD"/>
    </w:rPr>
  </w:style>
  <w:style w:type="character" w:customStyle="1" w:styleId="6">
    <w:name w:val="未解析的提及項目6"/>
    <w:basedOn w:val="a0"/>
    <w:rPr>
      <w:color w:val="605E5C"/>
      <w:shd w:val="clear" w:color="auto" w:fill="E1DFDD"/>
    </w:rPr>
  </w:style>
  <w:style w:type="character" w:styleId="af9">
    <w:name w:val="FollowedHyperlink"/>
    <w:basedOn w:val="a0"/>
    <w:rPr>
      <w:color w:val="954F72"/>
      <w:u w:val="single"/>
    </w:rPr>
  </w:style>
  <w:style w:type="character" w:customStyle="1" w:styleId="7">
    <w:name w:val="未解析的提及項目7"/>
    <w:basedOn w:val="a0"/>
    <w:rPr>
      <w:color w:val="605E5C"/>
      <w:shd w:val="clear" w:color="auto" w:fill="E1DFDD"/>
    </w:rPr>
  </w:style>
  <w:style w:type="character" w:customStyle="1" w:styleId="8">
    <w:name w:val="未解析的提及項目8"/>
    <w:basedOn w:val="a0"/>
    <w:rPr>
      <w:color w:val="605E5C"/>
      <w:shd w:val="clear" w:color="auto" w:fill="E1DFDD"/>
    </w:rPr>
  </w:style>
  <w:style w:type="character" w:customStyle="1" w:styleId="9">
    <w:name w:val="未解析的提及項目9"/>
    <w:basedOn w:val="a0"/>
    <w:uiPriority w:val="99"/>
    <w:semiHidden/>
    <w:unhideWhenUsed/>
    <w:rsid w:val="00A56121"/>
    <w:rPr>
      <w:color w:val="605E5C"/>
      <w:shd w:val="clear" w:color="auto" w:fill="E1DFDD"/>
    </w:rPr>
  </w:style>
  <w:style w:type="paragraph" w:styleId="afa">
    <w:name w:val="Title"/>
    <w:basedOn w:val="a"/>
    <w:next w:val="a"/>
    <w:link w:val="afb"/>
    <w:uiPriority w:val="10"/>
    <w:qFormat/>
    <w:rsid w:val="0002020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b">
    <w:name w:val="標題 字元"/>
    <w:basedOn w:val="a0"/>
    <w:link w:val="afa"/>
    <w:uiPriority w:val="10"/>
    <w:rsid w:val="00020201"/>
    <w:rPr>
      <w:rFonts w:asciiTheme="majorHAnsi" w:eastAsiaTheme="majorEastAsia" w:hAnsiTheme="majorHAnsi" w:cstheme="majorBidi"/>
      <w:b/>
      <w:bCs/>
      <w:kern w:val="3"/>
      <w:sz w:val="32"/>
      <w:szCs w:val="32"/>
    </w:rPr>
  </w:style>
  <w:style w:type="paragraph" w:styleId="afc">
    <w:name w:val="No Spacing"/>
    <w:uiPriority w:val="1"/>
    <w:qFormat/>
    <w:rsid w:val="001F28B5"/>
    <w:pPr>
      <w:widowControl w:val="0"/>
      <w:suppressAutoHyphens/>
    </w:pPr>
    <w:rPr>
      <w:kern w:val="3"/>
      <w:sz w:val="24"/>
      <w:szCs w:val="22"/>
    </w:rPr>
  </w:style>
  <w:style w:type="table" w:styleId="afd">
    <w:name w:val="Table Grid"/>
    <w:basedOn w:val="a1"/>
    <w:uiPriority w:val="59"/>
    <w:rsid w:val="00DE6E14"/>
    <w:pPr>
      <w:autoSpaceDN/>
      <w:textAlignment w:val="auto"/>
    </w:pPr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未解析的提及項目10"/>
    <w:basedOn w:val="a0"/>
    <w:uiPriority w:val="99"/>
    <w:semiHidden/>
    <w:unhideWhenUsed/>
    <w:rsid w:val="00C26DBE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C56079"/>
    <w:rPr>
      <w:color w:val="605E5C"/>
      <w:shd w:val="clear" w:color="auto" w:fill="E1DFDD"/>
    </w:rPr>
  </w:style>
  <w:style w:type="character" w:styleId="afe">
    <w:name w:val="annotation reference"/>
    <w:basedOn w:val="a0"/>
    <w:uiPriority w:val="99"/>
    <w:semiHidden/>
    <w:unhideWhenUsed/>
    <w:rsid w:val="00BA60F3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BA60F3"/>
  </w:style>
  <w:style w:type="character" w:customStyle="1" w:styleId="aff0">
    <w:name w:val="註解文字 字元"/>
    <w:basedOn w:val="a0"/>
    <w:link w:val="aff"/>
    <w:uiPriority w:val="99"/>
    <w:semiHidden/>
    <w:rsid w:val="00BA60F3"/>
    <w:rPr>
      <w:kern w:val="3"/>
      <w:sz w:val="24"/>
      <w:szCs w:val="22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BA60F3"/>
    <w:rPr>
      <w:b/>
      <w:bCs/>
    </w:rPr>
  </w:style>
  <w:style w:type="character" w:customStyle="1" w:styleId="aff2">
    <w:name w:val="註解主旨 字元"/>
    <w:basedOn w:val="aff0"/>
    <w:link w:val="aff1"/>
    <w:uiPriority w:val="99"/>
    <w:semiHidden/>
    <w:rsid w:val="00BA60F3"/>
    <w:rPr>
      <w:b/>
      <w:bCs/>
      <w:kern w:val="3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0966A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2"/>
    </w:rPr>
  </w:style>
  <w:style w:type="paragraph" w:styleId="1">
    <w:name w:val="heading 1"/>
    <w:basedOn w:val="a"/>
    <w:next w:val="a"/>
    <w:pPr>
      <w:keepNext/>
      <w:spacing w:before="180" w:after="180" w:line="720" w:lineRule="auto"/>
      <w:outlineLvl w:val="0"/>
    </w:pPr>
    <w:rPr>
      <w:rFonts w:ascii="Cambria" w:hAnsi="Cambria"/>
      <w:b/>
      <w:bCs/>
      <w:sz w:val="52"/>
      <w:szCs w:val="52"/>
    </w:rPr>
  </w:style>
  <w:style w:type="paragraph" w:styleId="2">
    <w:name w:val="heading 2"/>
    <w:basedOn w:val="a"/>
    <w:next w:val="a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autoRedefine/>
    <w:pPr>
      <w:keepNext/>
      <w:spacing w:line="460" w:lineRule="exact"/>
      <w:outlineLvl w:val="2"/>
    </w:pPr>
    <w:rPr>
      <w:rFonts w:ascii="標楷體" w:eastAsia="標楷體" w:hAnsi="標楷體"/>
      <w:b/>
      <w:bCs/>
      <w:color w:val="FF0000"/>
      <w:sz w:val="28"/>
      <w:szCs w:val="36"/>
    </w:rPr>
  </w:style>
  <w:style w:type="paragraph" w:styleId="4">
    <w:name w:val="heading 4"/>
    <w:basedOn w:val="a"/>
    <w:next w:val="a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hAnsi="標楷體" w:cs="標楷體"/>
      <w:color w:val="000000"/>
      <w:sz w:val="24"/>
      <w:szCs w:val="24"/>
    </w:rPr>
  </w:style>
  <w:style w:type="character" w:styleId="a3">
    <w:name w:val="Hyperlink"/>
    <w:rPr>
      <w:color w:val="0000FF"/>
      <w:u w:val="single"/>
    </w:rPr>
  </w:style>
  <w:style w:type="character" w:styleId="a4">
    <w:name w:val="Emphasis"/>
    <w:uiPriority w:val="20"/>
    <w:qFormat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rPr>
      <w:kern w:val="3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rPr>
      <w:kern w:val="3"/>
    </w:rPr>
  </w:style>
  <w:style w:type="character" w:customStyle="1" w:styleId="e24kjd">
    <w:name w:val="e24kjd"/>
    <w:basedOn w:val="a0"/>
  </w:style>
  <w:style w:type="character" w:customStyle="1" w:styleId="s3uucc">
    <w:name w:val="s3uucc"/>
    <w:basedOn w:val="a0"/>
  </w:style>
  <w:style w:type="paragraph" w:styleId="a9">
    <w:name w:val="List Paragraph"/>
    <w:basedOn w:val="a"/>
    <w:uiPriority w:val="34"/>
    <w:qFormat/>
    <w:pPr>
      <w:ind w:left="480"/>
    </w:pPr>
  </w:style>
  <w:style w:type="paragraph" w:styleId="aa">
    <w:name w:val="Balloon Text"/>
    <w:basedOn w:val="a"/>
    <w:rPr>
      <w:rFonts w:ascii="Cambria" w:hAnsi="Cambria"/>
      <w:sz w:val="18"/>
      <w:szCs w:val="18"/>
    </w:rPr>
  </w:style>
  <w:style w:type="character" w:customStyle="1" w:styleId="ab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Web">
    <w:name w:val="Normal (Web)"/>
    <w:basedOn w:val="a"/>
    <w:uiPriority w:val="99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character" w:customStyle="1" w:styleId="30">
    <w:name w:val="標題 3 字元"/>
    <w:rPr>
      <w:rFonts w:ascii="標楷體" w:eastAsia="標楷體" w:hAnsi="標楷體"/>
      <w:b/>
      <w:bCs/>
      <w:color w:val="FF0000"/>
      <w:kern w:val="3"/>
      <w:sz w:val="28"/>
      <w:szCs w:val="36"/>
    </w:rPr>
  </w:style>
  <w:style w:type="paragraph" w:customStyle="1" w:styleId="ac">
    <w:name w:val="草案條文"/>
    <w:basedOn w:val="a"/>
    <w:pPr>
      <w:spacing w:line="460" w:lineRule="exact"/>
      <w:ind w:left="283" w:hanging="283"/>
      <w:jc w:val="both"/>
    </w:pPr>
    <w:rPr>
      <w:rFonts w:ascii="標楷體" w:eastAsia="標楷體" w:hAnsi="標楷體"/>
      <w:color w:val="000000"/>
      <w:sz w:val="28"/>
      <w:szCs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0">
    <w:name w:val="HTML 預設格式 字元"/>
    <w:rPr>
      <w:rFonts w:ascii="細明體" w:eastAsia="細明體" w:hAnsi="細明體" w:cs="細明體"/>
      <w:sz w:val="24"/>
      <w:szCs w:val="24"/>
    </w:rPr>
  </w:style>
  <w:style w:type="character" w:customStyle="1" w:styleId="sfzihb">
    <w:name w:val="sfzihb"/>
    <w:basedOn w:val="a0"/>
  </w:style>
  <w:style w:type="character" w:customStyle="1" w:styleId="txt181">
    <w:name w:val="txt181"/>
    <w:rPr>
      <w:sz w:val="23"/>
      <w:szCs w:val="23"/>
    </w:rPr>
  </w:style>
  <w:style w:type="character" w:styleId="ad">
    <w:name w:val="Strong"/>
    <w:rPr>
      <w:b/>
      <w:bCs/>
    </w:rPr>
  </w:style>
  <w:style w:type="character" w:customStyle="1" w:styleId="10">
    <w:name w:val="標題 1 字元"/>
    <w:rPr>
      <w:rFonts w:ascii="Cambria" w:eastAsia="新細明體" w:hAnsi="Cambria" w:cs="Times New Roman"/>
      <w:b/>
      <w:bCs/>
      <w:kern w:val="3"/>
      <w:sz w:val="52"/>
      <w:szCs w:val="52"/>
    </w:rPr>
  </w:style>
  <w:style w:type="paragraph" w:styleId="ae">
    <w:name w:val="Body Text"/>
    <w:basedOn w:val="a"/>
    <w:pPr>
      <w:spacing w:line="0" w:lineRule="atLeast"/>
      <w:jc w:val="both"/>
    </w:pPr>
    <w:rPr>
      <w:rFonts w:ascii="標楷體" w:eastAsia="標楷體" w:hAnsi="標楷體"/>
      <w:sz w:val="20"/>
      <w:szCs w:val="20"/>
    </w:rPr>
  </w:style>
  <w:style w:type="character" w:customStyle="1" w:styleId="af">
    <w:name w:val="本文 字元"/>
    <w:rPr>
      <w:rFonts w:ascii="標楷體" w:eastAsia="標楷體" w:hAnsi="標楷體"/>
      <w:kern w:val="3"/>
    </w:rPr>
  </w:style>
  <w:style w:type="character" w:customStyle="1" w:styleId="20">
    <w:name w:val="標題 2 字元"/>
    <w:rPr>
      <w:rFonts w:ascii="Cambria" w:eastAsia="新細明體" w:hAnsi="Cambria" w:cs="Times New Roman"/>
      <w:b/>
      <w:bCs/>
      <w:kern w:val="3"/>
      <w:sz w:val="48"/>
      <w:szCs w:val="48"/>
    </w:rPr>
  </w:style>
  <w:style w:type="paragraph" w:customStyle="1" w:styleId="Standard">
    <w:name w:val="Standard"/>
    <w:pPr>
      <w:widowControl w:val="0"/>
      <w:suppressAutoHyphens/>
    </w:pPr>
    <w:rPr>
      <w:rFonts w:ascii="Times New Roman" w:eastAsia="新細明體, PMingLiU" w:hAnsi="Times New Roman"/>
      <w:kern w:val="3"/>
      <w:sz w:val="24"/>
      <w:szCs w:val="24"/>
    </w:rPr>
  </w:style>
  <w:style w:type="paragraph" w:customStyle="1" w:styleId="0">
    <w:name w:val="內文0"/>
    <w:basedOn w:val="Standard"/>
    <w:pPr>
      <w:spacing w:after="240"/>
      <w:ind w:firstLine="1077"/>
      <w:jc w:val="center"/>
    </w:pPr>
    <w:rPr>
      <w:rFonts w:eastAsia="標楷體"/>
      <w:sz w:val="32"/>
      <w:szCs w:val="20"/>
    </w:rPr>
  </w:style>
  <w:style w:type="paragraph" w:styleId="af0">
    <w:name w:val="Date"/>
    <w:basedOn w:val="a"/>
    <w:next w:val="a"/>
    <w:pPr>
      <w:jc w:val="right"/>
    </w:pPr>
  </w:style>
  <w:style w:type="character" w:customStyle="1" w:styleId="af1">
    <w:name w:val="日期 字元"/>
    <w:rPr>
      <w:kern w:val="3"/>
      <w:sz w:val="24"/>
      <w:szCs w:val="22"/>
    </w:rPr>
  </w:style>
  <w:style w:type="character" w:customStyle="1" w:styleId="11">
    <w:name w:val="未解析的提及項目1"/>
    <w:rPr>
      <w:color w:val="605E5C"/>
      <w:shd w:val="clear" w:color="auto" w:fill="E1DFDD"/>
    </w:rPr>
  </w:style>
  <w:style w:type="paragraph" w:styleId="af2">
    <w:name w:val="Salutation"/>
    <w:basedOn w:val="a"/>
    <w:next w:val="a"/>
    <w:rPr>
      <w:rFonts w:ascii="標楷體" w:eastAsia="標楷體" w:hAnsi="標楷體"/>
      <w:sz w:val="28"/>
      <w:szCs w:val="28"/>
    </w:rPr>
  </w:style>
  <w:style w:type="character" w:customStyle="1" w:styleId="af3">
    <w:name w:val="問候 字元"/>
    <w:rPr>
      <w:rFonts w:ascii="標楷體" w:eastAsia="標楷體" w:hAnsi="標楷體"/>
      <w:kern w:val="3"/>
      <w:sz w:val="28"/>
      <w:szCs w:val="28"/>
    </w:rPr>
  </w:style>
  <w:style w:type="paragraph" w:styleId="af4">
    <w:name w:val="Closing"/>
    <w:basedOn w:val="a"/>
    <w:pPr>
      <w:ind w:left="100"/>
    </w:pPr>
    <w:rPr>
      <w:rFonts w:ascii="標楷體" w:eastAsia="標楷體" w:hAnsi="標楷體"/>
      <w:sz w:val="28"/>
      <w:szCs w:val="28"/>
    </w:rPr>
  </w:style>
  <w:style w:type="character" w:customStyle="1" w:styleId="af5">
    <w:name w:val="結語 字元"/>
    <w:rPr>
      <w:rFonts w:ascii="標楷體" w:eastAsia="標楷體" w:hAnsi="標楷體"/>
      <w:kern w:val="3"/>
      <w:sz w:val="28"/>
      <w:szCs w:val="28"/>
    </w:rPr>
  </w:style>
  <w:style w:type="paragraph" w:styleId="af6">
    <w:name w:val="Plain Text"/>
    <w:basedOn w:val="a"/>
    <w:rPr>
      <w:rFonts w:ascii="細明體" w:eastAsia="細明體" w:hAnsi="細明體" w:cs="標楷體"/>
      <w:szCs w:val="24"/>
    </w:rPr>
  </w:style>
  <w:style w:type="character" w:customStyle="1" w:styleId="af7">
    <w:name w:val="純文字 字元"/>
    <w:rPr>
      <w:rFonts w:ascii="細明體" w:eastAsia="細明體" w:hAnsi="細明體" w:cs="標楷體"/>
      <w:kern w:val="3"/>
      <w:sz w:val="24"/>
      <w:szCs w:val="24"/>
    </w:rPr>
  </w:style>
  <w:style w:type="character" w:customStyle="1" w:styleId="num2">
    <w:name w:val="num2"/>
    <w:basedOn w:val="a0"/>
    <w:rPr>
      <w:b/>
      <w:bCs/>
      <w:vanish w:val="0"/>
      <w:color w:val="000000"/>
      <w:sz w:val="24"/>
      <w:szCs w:val="24"/>
      <w:shd w:val="clear" w:color="auto" w:fill="FFFFFF"/>
    </w:rPr>
  </w:style>
  <w:style w:type="character" w:styleId="af8">
    <w:name w:val="Placeholder Text"/>
    <w:basedOn w:val="a0"/>
    <w:rPr>
      <w:color w:val="808080"/>
    </w:rPr>
  </w:style>
  <w:style w:type="character" w:customStyle="1" w:styleId="21">
    <w:name w:val="未解析的提及項目2"/>
    <w:basedOn w:val="a0"/>
    <w:rPr>
      <w:color w:val="605E5C"/>
      <w:shd w:val="clear" w:color="auto" w:fill="E1DFDD"/>
    </w:rPr>
  </w:style>
  <w:style w:type="character" w:customStyle="1" w:styleId="31">
    <w:name w:val="未解析的提及項目3"/>
    <w:basedOn w:val="a0"/>
    <w:rPr>
      <w:color w:val="605E5C"/>
      <w:shd w:val="clear" w:color="auto" w:fill="E1DFDD"/>
    </w:rPr>
  </w:style>
  <w:style w:type="character" w:customStyle="1" w:styleId="40">
    <w:name w:val="未解析的提及項目4"/>
    <w:basedOn w:val="a0"/>
    <w:rPr>
      <w:color w:val="605E5C"/>
      <w:shd w:val="clear" w:color="auto" w:fill="E1DFDD"/>
    </w:rPr>
  </w:style>
  <w:style w:type="character" w:customStyle="1" w:styleId="41">
    <w:name w:val="標題 4 字元"/>
    <w:basedOn w:val="a0"/>
    <w:rPr>
      <w:rFonts w:ascii="Calibri Light" w:eastAsia="新細明體" w:hAnsi="Calibri Light" w:cs="Times New Roman"/>
      <w:kern w:val="3"/>
      <w:sz w:val="36"/>
      <w:szCs w:val="36"/>
    </w:rPr>
  </w:style>
  <w:style w:type="character" w:customStyle="1" w:styleId="5">
    <w:name w:val="未解析的提及項目5"/>
    <w:basedOn w:val="a0"/>
    <w:rPr>
      <w:color w:val="605E5C"/>
      <w:shd w:val="clear" w:color="auto" w:fill="E1DFDD"/>
    </w:rPr>
  </w:style>
  <w:style w:type="character" w:customStyle="1" w:styleId="6">
    <w:name w:val="未解析的提及項目6"/>
    <w:basedOn w:val="a0"/>
    <w:rPr>
      <w:color w:val="605E5C"/>
      <w:shd w:val="clear" w:color="auto" w:fill="E1DFDD"/>
    </w:rPr>
  </w:style>
  <w:style w:type="character" w:styleId="af9">
    <w:name w:val="FollowedHyperlink"/>
    <w:basedOn w:val="a0"/>
    <w:rPr>
      <w:color w:val="954F72"/>
      <w:u w:val="single"/>
    </w:rPr>
  </w:style>
  <w:style w:type="character" w:customStyle="1" w:styleId="7">
    <w:name w:val="未解析的提及項目7"/>
    <w:basedOn w:val="a0"/>
    <w:rPr>
      <w:color w:val="605E5C"/>
      <w:shd w:val="clear" w:color="auto" w:fill="E1DFDD"/>
    </w:rPr>
  </w:style>
  <w:style w:type="character" w:customStyle="1" w:styleId="8">
    <w:name w:val="未解析的提及項目8"/>
    <w:basedOn w:val="a0"/>
    <w:rPr>
      <w:color w:val="605E5C"/>
      <w:shd w:val="clear" w:color="auto" w:fill="E1DFDD"/>
    </w:rPr>
  </w:style>
  <w:style w:type="character" w:customStyle="1" w:styleId="9">
    <w:name w:val="未解析的提及項目9"/>
    <w:basedOn w:val="a0"/>
    <w:uiPriority w:val="99"/>
    <w:semiHidden/>
    <w:unhideWhenUsed/>
    <w:rsid w:val="00A56121"/>
    <w:rPr>
      <w:color w:val="605E5C"/>
      <w:shd w:val="clear" w:color="auto" w:fill="E1DFDD"/>
    </w:rPr>
  </w:style>
  <w:style w:type="paragraph" w:styleId="afa">
    <w:name w:val="Title"/>
    <w:basedOn w:val="a"/>
    <w:next w:val="a"/>
    <w:link w:val="afb"/>
    <w:uiPriority w:val="10"/>
    <w:qFormat/>
    <w:rsid w:val="0002020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b">
    <w:name w:val="標題 字元"/>
    <w:basedOn w:val="a0"/>
    <w:link w:val="afa"/>
    <w:uiPriority w:val="10"/>
    <w:rsid w:val="00020201"/>
    <w:rPr>
      <w:rFonts w:asciiTheme="majorHAnsi" w:eastAsiaTheme="majorEastAsia" w:hAnsiTheme="majorHAnsi" w:cstheme="majorBidi"/>
      <w:b/>
      <w:bCs/>
      <w:kern w:val="3"/>
      <w:sz w:val="32"/>
      <w:szCs w:val="32"/>
    </w:rPr>
  </w:style>
  <w:style w:type="paragraph" w:styleId="afc">
    <w:name w:val="No Spacing"/>
    <w:uiPriority w:val="1"/>
    <w:qFormat/>
    <w:rsid w:val="001F28B5"/>
    <w:pPr>
      <w:widowControl w:val="0"/>
      <w:suppressAutoHyphens/>
    </w:pPr>
    <w:rPr>
      <w:kern w:val="3"/>
      <w:sz w:val="24"/>
      <w:szCs w:val="22"/>
    </w:rPr>
  </w:style>
  <w:style w:type="table" w:styleId="afd">
    <w:name w:val="Table Grid"/>
    <w:basedOn w:val="a1"/>
    <w:uiPriority w:val="59"/>
    <w:rsid w:val="00DE6E14"/>
    <w:pPr>
      <w:autoSpaceDN/>
      <w:textAlignment w:val="auto"/>
    </w:pPr>
    <w:rPr>
      <w:rFonts w:asciiTheme="minorHAnsi" w:eastAsia="Times New Roman" w:hAnsiTheme="minorHAnsi" w:cstheme="minorBid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0">
    <w:name w:val="未解析的提及項目10"/>
    <w:basedOn w:val="a0"/>
    <w:uiPriority w:val="99"/>
    <w:semiHidden/>
    <w:unhideWhenUsed/>
    <w:rsid w:val="00C26DBE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C56079"/>
    <w:rPr>
      <w:color w:val="605E5C"/>
      <w:shd w:val="clear" w:color="auto" w:fill="E1DFDD"/>
    </w:rPr>
  </w:style>
  <w:style w:type="character" w:styleId="afe">
    <w:name w:val="annotation reference"/>
    <w:basedOn w:val="a0"/>
    <w:uiPriority w:val="99"/>
    <w:semiHidden/>
    <w:unhideWhenUsed/>
    <w:rsid w:val="00BA60F3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BA60F3"/>
  </w:style>
  <w:style w:type="character" w:customStyle="1" w:styleId="aff0">
    <w:name w:val="註解文字 字元"/>
    <w:basedOn w:val="a0"/>
    <w:link w:val="aff"/>
    <w:uiPriority w:val="99"/>
    <w:semiHidden/>
    <w:rsid w:val="00BA60F3"/>
    <w:rPr>
      <w:kern w:val="3"/>
      <w:sz w:val="24"/>
      <w:szCs w:val="22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BA60F3"/>
    <w:rPr>
      <w:b/>
      <w:bCs/>
    </w:rPr>
  </w:style>
  <w:style w:type="character" w:customStyle="1" w:styleId="aff2">
    <w:name w:val="註解主旨 字元"/>
    <w:basedOn w:val="aff0"/>
    <w:link w:val="aff1"/>
    <w:uiPriority w:val="99"/>
    <w:semiHidden/>
    <w:rsid w:val="00BA60F3"/>
    <w:rPr>
      <w:b/>
      <w:bCs/>
      <w:kern w:val="3"/>
      <w:sz w:val="24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096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89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F797-6FC1-4256-93BA-2FE35919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hu</dc:creator>
  <cp:lastModifiedBy>user</cp:lastModifiedBy>
  <cp:revision>3</cp:revision>
  <cp:lastPrinted>2021-02-28T06:32:00Z</cp:lastPrinted>
  <dcterms:created xsi:type="dcterms:W3CDTF">2021-05-10T05:14:00Z</dcterms:created>
  <dcterms:modified xsi:type="dcterms:W3CDTF">2021-05-10T05:15:00Z</dcterms:modified>
</cp:coreProperties>
</file>